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0C" w:rsidRPr="0093630C" w:rsidRDefault="0093630C" w:rsidP="009363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63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мероприятий по подготовке учащихся</w:t>
      </w:r>
    </w:p>
    <w:p w:rsidR="0093630C" w:rsidRPr="0093630C" w:rsidRDefault="0093630C" w:rsidP="009363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63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УО «Гимназия №1 г. </w:t>
      </w:r>
      <w:proofErr w:type="spellStart"/>
      <w:r w:rsidRPr="009363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ложина</w:t>
      </w:r>
      <w:proofErr w:type="spellEnd"/>
      <w:r w:rsidRPr="009363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93630C" w:rsidRPr="0093630C" w:rsidRDefault="0093630C" w:rsidP="009363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63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республиканской олимпиаде по учебным предметам, исследовательским конкурсам на  20</w:t>
      </w:r>
      <w:r w:rsidR="00F56980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23</w:t>
      </w:r>
      <w:r w:rsidRPr="009363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20</w:t>
      </w:r>
      <w:r w:rsidR="00F56980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24</w:t>
      </w:r>
      <w:r w:rsidRPr="009363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 год</w:t>
      </w:r>
    </w:p>
    <w:p w:rsidR="0093630C" w:rsidRPr="0093630C" w:rsidRDefault="0093630C" w:rsidP="009363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3630C" w:rsidRPr="0093630C" w:rsidRDefault="0093630C" w:rsidP="00F569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363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Цель:</w:t>
      </w:r>
      <w:r w:rsidR="00F5698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с</w:t>
      </w:r>
      <w:r w:rsidRPr="009363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здание условий для </w:t>
      </w:r>
      <w:proofErr w:type="spellStart"/>
      <w:r w:rsidRPr="009363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еспечивания</w:t>
      </w:r>
      <w:proofErr w:type="spellEnd"/>
      <w:r w:rsidRPr="009363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птимального развития учащихся  </w:t>
      </w:r>
      <w:r w:rsidR="00F5698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         </w:t>
      </w:r>
      <w:r w:rsidRPr="009363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с разными типами одаренности, успешного, результативного участия учащихся </w:t>
      </w:r>
      <w:r w:rsidR="00F5698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                   </w:t>
      </w:r>
      <w:r w:rsidRPr="009363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 республиканской олимпиаде по учебным предметам, исследовательским, интеллектуальным конкурсам.</w:t>
      </w:r>
    </w:p>
    <w:p w:rsidR="0093630C" w:rsidRPr="0093630C" w:rsidRDefault="0093630C" w:rsidP="009363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363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Задачи:</w:t>
      </w:r>
    </w:p>
    <w:p w:rsidR="0093630C" w:rsidRPr="0093630C" w:rsidRDefault="0093630C" w:rsidP="0093630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6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Расширить диапазон мероприятий по подготовке учащихся к республиканской олимпиад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</w:t>
      </w:r>
      <w:r w:rsidRPr="0093630C">
        <w:rPr>
          <w:rFonts w:ascii="Times New Roman" w:eastAsia="Calibri" w:hAnsi="Times New Roman" w:cs="Times New Roman"/>
          <w:sz w:val="26"/>
          <w:szCs w:val="26"/>
          <w:lang w:eastAsia="en-US"/>
        </w:rPr>
        <w:t>по учебным предметам.</w:t>
      </w:r>
    </w:p>
    <w:p w:rsidR="0093630C" w:rsidRPr="0093630C" w:rsidRDefault="0093630C" w:rsidP="00936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630C"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36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пособствовать развитию профессиональной компетентности педагогических кадр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</w:t>
      </w:r>
      <w:r w:rsidRPr="0093630C">
        <w:rPr>
          <w:rFonts w:ascii="Times New Roman" w:eastAsia="Calibri" w:hAnsi="Times New Roman" w:cs="Times New Roman"/>
          <w:sz w:val="26"/>
          <w:szCs w:val="26"/>
          <w:lang w:eastAsia="en-US"/>
        </w:rPr>
        <w:t>в области подготовки учащихся к республиканской олимпиаде по  учебным предметам, исследовательским, интеллектуальным конкурсам,</w:t>
      </w:r>
      <w:r w:rsidRPr="009363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93630C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ение непрерывного повышения их квалификации.</w:t>
      </w:r>
    </w:p>
    <w:p w:rsidR="0093630C" w:rsidRPr="0093630C" w:rsidRDefault="0093630C" w:rsidP="0093630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630C">
        <w:rPr>
          <w:rFonts w:ascii="Times New Roman" w:eastAsia="Calibri" w:hAnsi="Times New Roman" w:cs="Times New Roman"/>
          <w:sz w:val="26"/>
          <w:szCs w:val="26"/>
          <w:lang w:eastAsia="en-US"/>
        </w:rPr>
        <w:t>3.Способствовать развитию информационно-образовательной среды посредством внедрения современных технологий обучения, обеспечение современным оборудованием и средствами обучения.</w:t>
      </w:r>
    </w:p>
    <w:p w:rsidR="0093630C" w:rsidRPr="0093630C" w:rsidRDefault="0093630C" w:rsidP="0093630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630C">
        <w:rPr>
          <w:rFonts w:ascii="Times New Roman" w:eastAsia="Calibri" w:hAnsi="Times New Roman" w:cs="Times New Roman"/>
          <w:sz w:val="26"/>
          <w:szCs w:val="26"/>
          <w:lang w:eastAsia="en-US"/>
        </w:rPr>
        <w:t>4. Повысить качество управленческой деятельности и ее влияние на результаты работы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</w:t>
      </w:r>
      <w:r w:rsidRPr="009363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подготовке учащихся к республиканской олимпиаде по учебным предметам.</w:t>
      </w:r>
    </w:p>
    <w:p w:rsidR="0093630C" w:rsidRPr="0093630C" w:rsidRDefault="0093630C" w:rsidP="0093630C">
      <w:pPr>
        <w:spacing w:after="0" w:line="360" w:lineRule="exact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93630C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Мероприятия структурированы по следующим направлениям:</w:t>
      </w:r>
    </w:p>
    <w:p w:rsidR="0093630C" w:rsidRPr="0093630C" w:rsidRDefault="0093630C" w:rsidP="0093630C">
      <w:pPr>
        <w:numPr>
          <w:ilvl w:val="0"/>
          <w:numId w:val="5"/>
        </w:numPr>
        <w:spacing w:after="0" w:line="240" w:lineRule="auto"/>
        <w:ind w:left="805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3630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работка и реализация системы планомерных и целенаправленных действий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</w:t>
      </w:r>
      <w:r w:rsidRPr="0093630C">
        <w:rPr>
          <w:rFonts w:ascii="Times New Roman" w:eastAsia="Times New Roman" w:hAnsi="Times New Roman" w:cs="Times New Roman"/>
          <w:sz w:val="26"/>
          <w:szCs w:val="26"/>
          <w:lang w:eastAsia="en-US"/>
        </w:rPr>
        <w:t>по подготовке учащихся к республиканской олимпиаде  по учебным предметам;</w:t>
      </w:r>
    </w:p>
    <w:p w:rsidR="0093630C" w:rsidRPr="0093630C" w:rsidRDefault="0093630C" w:rsidP="0093630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3630C">
        <w:rPr>
          <w:rFonts w:ascii="Times New Roman" w:eastAsia="Times New Roman" w:hAnsi="Times New Roman" w:cs="Times New Roman"/>
          <w:sz w:val="26"/>
          <w:szCs w:val="26"/>
          <w:lang w:eastAsia="en-US"/>
        </w:rPr>
        <w:t>расширение диапазона мероприятий по подготовке учащихся к республиканской олимпиаде по учебным предметам;</w:t>
      </w:r>
    </w:p>
    <w:p w:rsidR="0093630C" w:rsidRPr="0093630C" w:rsidRDefault="0093630C" w:rsidP="0093630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3630C">
        <w:rPr>
          <w:rFonts w:ascii="Times New Roman" w:eastAsia="Times New Roman" w:hAnsi="Times New Roman" w:cs="Times New Roman"/>
          <w:sz w:val="26"/>
          <w:szCs w:val="26"/>
          <w:lang w:eastAsia="en-US"/>
        </w:rPr>
        <w:t>внедрение</w:t>
      </w:r>
      <w:r w:rsidRPr="0093630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в педагогический обиход  специальных психолого-педагогических стратеги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                 </w:t>
      </w:r>
      <w:r w:rsidRPr="0093630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с учащимися;</w:t>
      </w:r>
    </w:p>
    <w:p w:rsidR="0093630C" w:rsidRPr="0093630C" w:rsidRDefault="0093630C" w:rsidP="0093630C">
      <w:pPr>
        <w:numPr>
          <w:ilvl w:val="0"/>
          <w:numId w:val="5"/>
        </w:numPr>
        <w:tabs>
          <w:tab w:val="left" w:pos="319"/>
        </w:tabs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3630C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профессиональной компетентности педагогических работников;</w:t>
      </w:r>
    </w:p>
    <w:p w:rsidR="0093630C" w:rsidRPr="0093630C" w:rsidRDefault="0093630C" w:rsidP="0093630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3630C">
        <w:rPr>
          <w:rFonts w:ascii="Times New Roman" w:eastAsia="Times New Roman" w:hAnsi="Times New Roman" w:cs="Times New Roman"/>
          <w:sz w:val="26"/>
          <w:szCs w:val="26"/>
          <w:lang w:eastAsia="en-US"/>
        </w:rPr>
        <w:t>совершенствование управления процессом подготовки учащихся к республиканской олимпиаде по учебным предметам</w:t>
      </w:r>
      <w:r w:rsidR="00F56980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93630C" w:rsidRPr="0093630C" w:rsidRDefault="0093630C" w:rsidP="009363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3630C" w:rsidRDefault="0093630C" w:rsidP="00A42F6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  <w:sectPr w:rsidR="0093630C" w:rsidSect="0093630C">
          <w:headerReference w:type="default" r:id="rId9"/>
          <w:footerReference w:type="default" r:id="rId10"/>
          <w:pgSz w:w="11906" w:h="16838"/>
          <w:pgMar w:top="709" w:right="567" w:bottom="426" w:left="426" w:header="708" w:footer="708" w:gutter="0"/>
          <w:cols w:space="708"/>
          <w:titlePg/>
          <w:docGrid w:linePitch="360"/>
        </w:sectPr>
      </w:pPr>
    </w:p>
    <w:p w:rsidR="00A42F6E" w:rsidRPr="00591BA2" w:rsidRDefault="00A42F6E" w:rsidP="00A42F6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591BA2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43753A" w:rsidRPr="00591BA2">
        <w:rPr>
          <w:rFonts w:ascii="Times New Roman" w:hAnsi="Times New Roman" w:cs="Times New Roman"/>
          <w:sz w:val="28"/>
          <w:szCs w:val="28"/>
        </w:rPr>
        <w:t>АЮ</w:t>
      </w:r>
    </w:p>
    <w:p w:rsidR="00A42F6E" w:rsidRPr="00591BA2" w:rsidRDefault="00340D22" w:rsidP="00A42F6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УО «Гимназия №1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A41F1" w:rsidRPr="00591BA2" w:rsidRDefault="00340D22" w:rsidP="00340D22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Клачко</w:t>
      </w:r>
      <w:proofErr w:type="spellEnd"/>
    </w:p>
    <w:p w:rsidR="005A41F1" w:rsidRPr="001D0C02" w:rsidRDefault="001D0C02" w:rsidP="00D5276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 0</w:t>
      </w:r>
      <w:r w:rsidR="0024796C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56980">
        <w:rPr>
          <w:rFonts w:ascii="Times New Roman" w:hAnsi="Times New Roman" w:cs="Times New Roman"/>
          <w:sz w:val="28"/>
          <w:szCs w:val="28"/>
          <w:lang w:val="be-BY"/>
        </w:rPr>
        <w:t>23</w:t>
      </w:r>
    </w:p>
    <w:p w:rsidR="008303C4" w:rsidRDefault="0093127C" w:rsidP="00D52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C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851E5" w:rsidRPr="008303C4" w:rsidRDefault="0093127C" w:rsidP="00D52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C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3777" w:rsidRPr="008303C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7A2EC4" w:rsidRPr="008303C4">
        <w:rPr>
          <w:rFonts w:ascii="Times New Roman" w:hAnsi="Times New Roman" w:cs="Times New Roman"/>
          <w:b/>
          <w:sz w:val="28"/>
          <w:szCs w:val="28"/>
        </w:rPr>
        <w:t>мер</w:t>
      </w:r>
      <w:r w:rsidR="00E93777" w:rsidRPr="008303C4">
        <w:rPr>
          <w:rFonts w:ascii="Times New Roman" w:hAnsi="Times New Roman" w:cs="Times New Roman"/>
          <w:b/>
          <w:sz w:val="28"/>
          <w:szCs w:val="28"/>
        </w:rPr>
        <w:t>оприятий</w:t>
      </w:r>
      <w:r w:rsidR="007A2EC4" w:rsidRPr="008303C4">
        <w:rPr>
          <w:rFonts w:ascii="Times New Roman" w:hAnsi="Times New Roman" w:cs="Times New Roman"/>
          <w:b/>
          <w:sz w:val="28"/>
          <w:szCs w:val="28"/>
        </w:rPr>
        <w:t xml:space="preserve"> по подгото</w:t>
      </w:r>
      <w:r w:rsidR="00340D22" w:rsidRPr="008303C4">
        <w:rPr>
          <w:rFonts w:ascii="Times New Roman" w:hAnsi="Times New Roman" w:cs="Times New Roman"/>
          <w:b/>
          <w:sz w:val="28"/>
          <w:szCs w:val="28"/>
        </w:rPr>
        <w:t xml:space="preserve">вке учащихся ГУО «Гимназия №1 г. </w:t>
      </w:r>
      <w:proofErr w:type="spellStart"/>
      <w:r w:rsidR="00340D22" w:rsidRPr="008303C4">
        <w:rPr>
          <w:rFonts w:ascii="Times New Roman" w:hAnsi="Times New Roman" w:cs="Times New Roman"/>
          <w:b/>
          <w:sz w:val="28"/>
          <w:szCs w:val="28"/>
        </w:rPr>
        <w:t>Воложина</w:t>
      </w:r>
      <w:proofErr w:type="spellEnd"/>
      <w:r w:rsidR="00340D22" w:rsidRPr="008303C4">
        <w:rPr>
          <w:rFonts w:ascii="Times New Roman" w:hAnsi="Times New Roman" w:cs="Times New Roman"/>
          <w:b/>
          <w:sz w:val="28"/>
          <w:szCs w:val="28"/>
        </w:rPr>
        <w:t>»</w:t>
      </w:r>
    </w:p>
    <w:p w:rsidR="00404571" w:rsidRPr="008303C4" w:rsidRDefault="00E93777" w:rsidP="00830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C4">
        <w:rPr>
          <w:rFonts w:ascii="Times New Roman" w:hAnsi="Times New Roman" w:cs="Times New Roman"/>
          <w:b/>
          <w:sz w:val="28"/>
          <w:szCs w:val="28"/>
        </w:rPr>
        <w:t>к</w:t>
      </w:r>
      <w:r w:rsidR="007A2EC4" w:rsidRPr="008303C4">
        <w:rPr>
          <w:rFonts w:ascii="Times New Roman" w:hAnsi="Times New Roman" w:cs="Times New Roman"/>
          <w:b/>
          <w:sz w:val="28"/>
          <w:szCs w:val="28"/>
        </w:rPr>
        <w:t xml:space="preserve"> республиканской олимп</w:t>
      </w:r>
      <w:r w:rsidR="00A905C8" w:rsidRPr="008303C4">
        <w:rPr>
          <w:rFonts w:ascii="Times New Roman" w:hAnsi="Times New Roman" w:cs="Times New Roman"/>
          <w:b/>
          <w:sz w:val="28"/>
          <w:szCs w:val="28"/>
        </w:rPr>
        <w:t xml:space="preserve">иаде по </w:t>
      </w:r>
      <w:r w:rsidR="001D0C02" w:rsidRPr="008303C4">
        <w:rPr>
          <w:rFonts w:ascii="Times New Roman" w:hAnsi="Times New Roman" w:cs="Times New Roman"/>
          <w:b/>
          <w:sz w:val="28"/>
          <w:szCs w:val="28"/>
        </w:rPr>
        <w:t>учебным предметам</w:t>
      </w:r>
      <w:r w:rsidR="00DA28A4">
        <w:rPr>
          <w:rFonts w:ascii="Times New Roman" w:hAnsi="Times New Roman" w:cs="Times New Roman"/>
          <w:b/>
          <w:sz w:val="28"/>
          <w:szCs w:val="28"/>
        </w:rPr>
        <w:t>, исследовательским конкурсам</w:t>
      </w:r>
      <w:r w:rsidR="004E021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D0C02" w:rsidRPr="008303C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56980">
        <w:rPr>
          <w:rFonts w:ascii="Times New Roman" w:hAnsi="Times New Roman" w:cs="Times New Roman"/>
          <w:b/>
          <w:sz w:val="28"/>
          <w:szCs w:val="28"/>
          <w:lang w:val="be-BY"/>
        </w:rPr>
        <w:t>23</w:t>
      </w:r>
      <w:r w:rsidR="00C2571C" w:rsidRPr="008303C4">
        <w:rPr>
          <w:rFonts w:ascii="Times New Roman" w:hAnsi="Times New Roman" w:cs="Times New Roman"/>
          <w:b/>
          <w:sz w:val="28"/>
          <w:szCs w:val="28"/>
        </w:rPr>
        <w:t>/20</w:t>
      </w:r>
      <w:r w:rsidR="00F56980">
        <w:rPr>
          <w:rFonts w:ascii="Times New Roman" w:hAnsi="Times New Roman" w:cs="Times New Roman"/>
          <w:b/>
          <w:sz w:val="28"/>
          <w:szCs w:val="28"/>
          <w:lang w:val="be-BY"/>
        </w:rPr>
        <w:t>24</w:t>
      </w:r>
      <w:r w:rsidR="004E021C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7A2EC4" w:rsidRPr="008303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905" w:type="dxa"/>
        <w:tblInd w:w="250" w:type="dxa"/>
        <w:tblLook w:val="04A0" w:firstRow="1" w:lastRow="0" w:firstColumn="1" w:lastColumn="0" w:noHBand="0" w:noVBand="1"/>
      </w:tblPr>
      <w:tblGrid>
        <w:gridCol w:w="611"/>
        <w:gridCol w:w="10"/>
        <w:gridCol w:w="8846"/>
        <w:gridCol w:w="15"/>
        <w:gridCol w:w="2249"/>
        <w:gridCol w:w="4174"/>
      </w:tblGrid>
      <w:tr w:rsidR="00D13762" w:rsidRPr="008303C4" w:rsidTr="008A6C06">
        <w:tc>
          <w:tcPr>
            <w:tcW w:w="621" w:type="dxa"/>
            <w:gridSpan w:val="2"/>
          </w:tcPr>
          <w:p w:rsidR="00D13762" w:rsidRPr="008303C4" w:rsidRDefault="00D13762" w:rsidP="00D13762">
            <w:pPr>
              <w:ind w:left="-250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3762" w:rsidRPr="008303C4" w:rsidRDefault="00D13762" w:rsidP="00D1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03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03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46" w:type="dxa"/>
          </w:tcPr>
          <w:p w:rsidR="00D13762" w:rsidRPr="008303C4" w:rsidRDefault="00D13762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C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64" w:type="dxa"/>
            <w:gridSpan w:val="2"/>
          </w:tcPr>
          <w:p w:rsidR="00D13762" w:rsidRPr="008303C4" w:rsidRDefault="00D13762" w:rsidP="00D13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C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174" w:type="dxa"/>
          </w:tcPr>
          <w:p w:rsidR="00D13762" w:rsidRPr="008303C4" w:rsidRDefault="00D13762" w:rsidP="0014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3C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56980" w:rsidRPr="00F56980" w:rsidTr="008A6C06">
        <w:tc>
          <w:tcPr>
            <w:tcW w:w="15905" w:type="dxa"/>
            <w:gridSpan w:val="6"/>
          </w:tcPr>
          <w:p w:rsidR="00E93777" w:rsidRPr="00F56980" w:rsidRDefault="007A58FC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онно-педагогическое  </w:t>
            </w:r>
            <w:r w:rsidR="00E93777" w:rsidRPr="00F56980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</w:p>
        </w:tc>
      </w:tr>
      <w:tr w:rsidR="00F56980" w:rsidRPr="00F56980" w:rsidTr="008A6C06">
        <w:trPr>
          <w:trHeight w:val="646"/>
        </w:trPr>
        <w:tc>
          <w:tcPr>
            <w:tcW w:w="621" w:type="dxa"/>
            <w:gridSpan w:val="2"/>
          </w:tcPr>
          <w:p w:rsidR="0043753A" w:rsidRPr="00F56980" w:rsidRDefault="008D6D76" w:rsidP="007A2E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69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8846" w:type="dxa"/>
          </w:tcPr>
          <w:p w:rsidR="0043753A" w:rsidRPr="00F56980" w:rsidRDefault="00DC1F4C" w:rsidP="00AC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новление банка данных одаренных учащихся</w:t>
            </w:r>
            <w:r w:rsidR="00FF00F6" w:rsidRPr="00F569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4" w:type="dxa"/>
            <w:gridSpan w:val="2"/>
          </w:tcPr>
          <w:p w:rsidR="0043753A" w:rsidRPr="00F56980" w:rsidRDefault="001D0C02" w:rsidP="006F4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80">
              <w:rPr>
                <w:rFonts w:ascii="Times New Roman" w:hAnsi="Times New Roman" w:cs="Times New Roman"/>
                <w:sz w:val="28"/>
                <w:szCs w:val="28"/>
              </w:rPr>
              <w:t>Май-сентябрь 20</w:t>
            </w:r>
            <w:r w:rsidR="00F56980" w:rsidRPr="00F56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</w:t>
            </w:r>
            <w:r w:rsidR="00481FE6" w:rsidRPr="00F569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664E3" w:rsidRPr="00F56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43753A" w:rsidRPr="00F56980" w:rsidRDefault="00DC1F4C" w:rsidP="00D1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рник Т.В. зам. директора по учебной работе</w:t>
            </w:r>
          </w:p>
        </w:tc>
      </w:tr>
      <w:tr w:rsidR="00F56980" w:rsidRPr="00F56980" w:rsidTr="008A6C06">
        <w:trPr>
          <w:trHeight w:val="646"/>
        </w:trPr>
        <w:tc>
          <w:tcPr>
            <w:tcW w:w="621" w:type="dxa"/>
            <w:gridSpan w:val="2"/>
          </w:tcPr>
          <w:p w:rsidR="001D0C02" w:rsidRPr="00642CE1" w:rsidRDefault="001D0C02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46" w:type="dxa"/>
          </w:tcPr>
          <w:p w:rsidR="001D0C02" w:rsidRPr="00642CE1" w:rsidRDefault="001D0C02" w:rsidP="001D5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астие в профильных областных </w:t>
            </w:r>
            <w:r w:rsidR="001D5027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(очно-заочных, </w:t>
            </w: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лай</w:t>
            </w:r>
            <w:proofErr w:type="gramStart"/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-</w:t>
            </w:r>
            <w:proofErr w:type="gramEnd"/>
            <w:r w:rsidR="001D5027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герях</w:t>
            </w:r>
            <w:r w:rsidR="00F56980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практикумах, дистанционных тренингах</w:t>
            </w: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 подготовке</w:t>
            </w:r>
            <w:r w:rsidR="00F56980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ащихся                                </w:t>
            </w: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 республиканской олимпиаде по учебным предметам «Математика», «Информатика», Русский язык», «Русская литература»</w:t>
            </w:r>
            <w:r w:rsidR="00F56980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«Трудовое обучение», «Химия», «Английский язык».</w:t>
            </w:r>
          </w:p>
        </w:tc>
        <w:tc>
          <w:tcPr>
            <w:tcW w:w="2264" w:type="dxa"/>
            <w:gridSpan w:val="2"/>
          </w:tcPr>
          <w:p w:rsidR="001D0C02" w:rsidRPr="00642CE1" w:rsidRDefault="001D5027" w:rsidP="006F4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1D0C02" w:rsidRPr="00642CE1" w:rsidRDefault="0024796C" w:rsidP="00D137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я –</w:t>
            </w:r>
            <w:r w:rsidR="00DA28A4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метники: </w:t>
            </w:r>
            <w:proofErr w:type="spellStart"/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анчик</w:t>
            </w:r>
            <w:proofErr w:type="spellEnd"/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.В., </w:t>
            </w:r>
            <w:proofErr w:type="spellStart"/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роховская</w:t>
            </w:r>
            <w:proofErr w:type="spellEnd"/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Л., </w:t>
            </w:r>
            <w:proofErr w:type="spellStart"/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ербедь</w:t>
            </w:r>
            <w:proofErr w:type="spellEnd"/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.А., </w:t>
            </w:r>
            <w:proofErr w:type="spellStart"/>
            <w:r w:rsidR="001D5027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евич</w:t>
            </w:r>
            <w:proofErr w:type="spellEnd"/>
            <w:r w:rsidR="001D5027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И.</w:t>
            </w:r>
            <w:r w:rsidR="00642CE1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Шаргородская О.Л., </w:t>
            </w:r>
            <w:proofErr w:type="spellStart"/>
            <w:r w:rsidR="00642CE1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бедко</w:t>
            </w:r>
            <w:proofErr w:type="spellEnd"/>
            <w:r w:rsidR="00642CE1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.</w:t>
            </w:r>
          </w:p>
        </w:tc>
      </w:tr>
      <w:tr w:rsidR="00F56980" w:rsidRPr="00F56980" w:rsidTr="008A6C06">
        <w:trPr>
          <w:trHeight w:val="646"/>
        </w:trPr>
        <w:tc>
          <w:tcPr>
            <w:tcW w:w="621" w:type="dxa"/>
            <w:gridSpan w:val="2"/>
          </w:tcPr>
          <w:p w:rsidR="00F65AC2" w:rsidRPr="00642CE1" w:rsidRDefault="001D0C02" w:rsidP="005B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5AC2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65AC2" w:rsidRPr="00642CE1" w:rsidRDefault="00F65AC2" w:rsidP="005B0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профильных групп</w:t>
            </w:r>
            <w:r w:rsidR="001D0C02" w:rsidRPr="00642CE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 xml:space="preserve"> (не более 5 человек)</w:t>
            </w: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 подготовке </w:t>
            </w:r>
            <w:r w:rsidR="001D5027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 предметным олимпиадам в летнем оздоровительном лагере </w:t>
            </w:r>
            <w:r w:rsid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="00642CE1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дневным пребыванием «Галактика</w:t>
            </w: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1D0C02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4" w:type="dxa"/>
            <w:gridSpan w:val="2"/>
          </w:tcPr>
          <w:p w:rsidR="00F65AC2" w:rsidRPr="00642CE1" w:rsidRDefault="001D0C02" w:rsidP="006F4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Июнь 20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="00F65AC2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F65AC2" w:rsidRPr="00642CE1" w:rsidRDefault="00F65AC2" w:rsidP="005B0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рник Т.В. зам. директора по учебной работе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65AC2" w:rsidRPr="00642CE1" w:rsidRDefault="001D0C02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5AC2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65AC2" w:rsidRPr="00642CE1" w:rsidRDefault="001D0C02" w:rsidP="00F74247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З</w:t>
            </w:r>
            <w:proofErr w:type="spellStart"/>
            <w:r w:rsidR="00F65AC2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ятия</w:t>
            </w:r>
            <w:proofErr w:type="spellEnd"/>
            <w:r w:rsidR="00F65AC2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 учащимися по подготовке к  олимпиадам по учебным предметам</w:t>
            </w:r>
            <w:r w:rsidR="0024796C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летний период</w:t>
            </w:r>
            <w:r w:rsidR="00F65AC2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( в дистанционном режиме)</w:t>
            </w:r>
            <w:r w:rsidR="00FF00F6" w:rsidRPr="00642CE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.</w:t>
            </w:r>
          </w:p>
        </w:tc>
        <w:tc>
          <w:tcPr>
            <w:tcW w:w="2264" w:type="dxa"/>
            <w:gridSpan w:val="2"/>
          </w:tcPr>
          <w:p w:rsidR="00F65AC2" w:rsidRPr="00642CE1" w:rsidRDefault="0024796C" w:rsidP="006F4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5AC2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  <w:r w:rsidR="00642C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</w:rPr>
              <w:t>август 2024</w:t>
            </w:r>
            <w:r w:rsidR="00481FE6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F65AC2" w:rsidRPr="00642CE1" w:rsidRDefault="00F65AC2" w:rsidP="00AC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65AC2" w:rsidRPr="00642CE1" w:rsidRDefault="001D0C02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AC2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65AC2" w:rsidRPr="00642CE1" w:rsidRDefault="00F65AC2" w:rsidP="00AC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оятельная работа учащихся по индивидуальным план</w:t>
            </w:r>
            <w:r w:rsidR="0066483A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, разработанным</w:t>
            </w:r>
            <w:r w:rsidR="001D5027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 учителями</w:t>
            </w:r>
            <w:r w:rsidR="00F74247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каникулярный период</w:t>
            </w:r>
            <w:r w:rsidR="00FF00F6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4" w:type="dxa"/>
            <w:gridSpan w:val="2"/>
          </w:tcPr>
          <w:p w:rsidR="00F65AC2" w:rsidRPr="00642CE1" w:rsidRDefault="00642CE1" w:rsidP="006F4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Июль-август 2024</w:t>
            </w:r>
            <w:r w:rsidR="00481FE6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F65AC2" w:rsidRPr="00642CE1" w:rsidRDefault="00F65AC2" w:rsidP="00AC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65AC2" w:rsidRPr="00642CE1" w:rsidRDefault="001D0C02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5AC2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65AC2" w:rsidRPr="00642CE1" w:rsidRDefault="00F65AC2" w:rsidP="00F74247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тестирования, выявляющее качество знаний учащихся в результате самостоятельной работы в каникулярный п</w:t>
            </w:r>
            <w:r w:rsidR="00F74247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иод</w:t>
            </w:r>
            <w:r w:rsidR="00FF00F6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4" w:type="dxa"/>
            <w:gridSpan w:val="2"/>
          </w:tcPr>
          <w:p w:rsidR="006F49D1" w:rsidRPr="00642CE1" w:rsidRDefault="006F49D1" w:rsidP="006F4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F65AC2" w:rsidRPr="00642CE1" w:rsidRDefault="00642CE1" w:rsidP="006F4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F49D1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F65AC2" w:rsidRPr="00642CE1" w:rsidRDefault="006F49D1" w:rsidP="00AC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65AC2" w:rsidRPr="00642CE1" w:rsidRDefault="001D0C02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5AC2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1D5027" w:rsidRPr="00642CE1" w:rsidRDefault="00F65AC2" w:rsidP="001D5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I этапа республиканской олимпиады по учебным предметам; выявление призеров, участников II этапа республиканской олимпиады по учебным предметам.</w:t>
            </w:r>
            <w:r w:rsidR="0066483A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дивидуальные и групповые занятия с учащимися по подготовке ко II этапу республиканской олимпиады по учебным предметам</w:t>
            </w:r>
            <w:r w:rsidR="00FF00F6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4" w:type="dxa"/>
            <w:gridSpan w:val="2"/>
          </w:tcPr>
          <w:p w:rsidR="00F65AC2" w:rsidRPr="00642CE1" w:rsidRDefault="00642CE1" w:rsidP="006C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До 20 октября 2023</w:t>
            </w:r>
            <w:r w:rsidR="00CF46FF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F65AC2" w:rsidRPr="00642CE1" w:rsidRDefault="00CF46FF" w:rsidP="00AC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рник Т.В. зам. директора по учебной работе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65AC2" w:rsidRPr="00642CE1" w:rsidRDefault="001D0C02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5AC2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65AC2" w:rsidRPr="00642CE1" w:rsidRDefault="00F65AC2" w:rsidP="00AB3C5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II этапе республиканской олимпиады по учебным 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</w:t>
            </w:r>
            <w:r w:rsidR="00FF00F6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</w:tcPr>
          <w:p w:rsidR="00F65AC2" w:rsidRPr="00642CE1" w:rsidRDefault="00642CE1" w:rsidP="006C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23</w:t>
            </w:r>
            <w:r w:rsidR="0029425F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F65AC2" w:rsidRPr="00642CE1" w:rsidRDefault="00481FE6" w:rsidP="00AC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рник Т.В. зам. директора по учебной работе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65AC2" w:rsidRPr="00642CE1" w:rsidRDefault="001D0C02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65AC2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65AC2" w:rsidRPr="00642CE1" w:rsidRDefault="00F65AC2" w:rsidP="00AB3C5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учащимися по подготовке к III этапу республиканской олимпиады по учебным предметам</w:t>
            </w:r>
            <w:r w:rsidR="00FF00F6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</w:tcPr>
          <w:p w:rsidR="00F65AC2" w:rsidRPr="00642CE1" w:rsidRDefault="001D5027" w:rsidP="00066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642CE1">
              <w:rPr>
                <w:rFonts w:ascii="Times New Roman" w:hAnsi="Times New Roman" w:cs="Times New Roman"/>
                <w:sz w:val="28"/>
                <w:szCs w:val="28"/>
              </w:rPr>
              <w:t xml:space="preserve"> 2023- январь   2024</w:t>
            </w:r>
            <w:r w:rsidR="00401EE9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F65AC2" w:rsidRPr="00642CE1" w:rsidRDefault="00401EE9" w:rsidP="00AC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65AC2" w:rsidRPr="00642CE1" w:rsidRDefault="001D0C02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65AC2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65AC2" w:rsidRPr="00642CE1" w:rsidRDefault="00F65AC2" w:rsidP="00AB3C5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III этапе республиканской олимпиады по учебным </w:t>
            </w:r>
            <w:r w:rsidR="00F74247" w:rsidRPr="00642CE1"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  <w:r w:rsidR="00FF00F6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</w:tcPr>
          <w:p w:rsidR="00F65AC2" w:rsidRPr="00642CE1" w:rsidRDefault="00C2571C" w:rsidP="006C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Январь 20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="00401EE9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F65AC2" w:rsidRPr="00642CE1" w:rsidRDefault="00401EE9" w:rsidP="00140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рник Т.В. зам. директора по учебной работе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A8014E" w:rsidRPr="00642CE1" w:rsidRDefault="00A8014E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46" w:type="dxa"/>
          </w:tcPr>
          <w:p w:rsidR="00A8014E" w:rsidRPr="00642CE1" w:rsidRDefault="00A8014E" w:rsidP="00AB3C5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Участие в районной олимпиаде по учебным предметам среди учащихся 5-9 классов.</w:t>
            </w:r>
          </w:p>
        </w:tc>
        <w:tc>
          <w:tcPr>
            <w:tcW w:w="2264" w:type="dxa"/>
            <w:gridSpan w:val="2"/>
          </w:tcPr>
          <w:p w:rsidR="00A8014E" w:rsidRPr="00642CE1" w:rsidRDefault="00642CE1" w:rsidP="006C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  <w:r w:rsidR="00A8014E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A8014E" w:rsidRPr="00642CE1" w:rsidRDefault="00A8014E" w:rsidP="001406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рник Т.В. зам. директора по учебной работе.</w:t>
            </w:r>
          </w:p>
        </w:tc>
      </w:tr>
      <w:tr w:rsidR="00F56980" w:rsidRPr="00F56980" w:rsidTr="008A6C06">
        <w:trPr>
          <w:trHeight w:val="449"/>
        </w:trPr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:rsidR="00401EE9" w:rsidRPr="00642CE1" w:rsidRDefault="00A8014E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01EE9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1EE9" w:rsidRPr="00642CE1" w:rsidRDefault="00401EE9" w:rsidP="0040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tcBorders>
              <w:bottom w:val="single" w:sz="4" w:space="0" w:color="auto"/>
            </w:tcBorders>
          </w:tcPr>
          <w:p w:rsidR="00401EE9" w:rsidRPr="00642CE1" w:rsidRDefault="00401EE9" w:rsidP="00AB3C5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по подготовке к заключительному этапу республиканской олимпиады по учебным предметам.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:rsidR="00401EE9" w:rsidRPr="00642CE1" w:rsidRDefault="00401EE9" w:rsidP="006C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Январь-март </w:t>
            </w:r>
            <w:r w:rsidR="00C2571C" w:rsidRPr="00642C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:rsidR="00401EE9" w:rsidRPr="00642CE1" w:rsidRDefault="00401EE9" w:rsidP="00D9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F56980" w:rsidRPr="00F56980" w:rsidTr="008A6C06">
        <w:trPr>
          <w:trHeight w:val="638"/>
        </w:trPr>
        <w:tc>
          <w:tcPr>
            <w:tcW w:w="621" w:type="dxa"/>
            <w:gridSpan w:val="2"/>
            <w:tcBorders>
              <w:top w:val="single" w:sz="4" w:space="0" w:color="auto"/>
            </w:tcBorders>
          </w:tcPr>
          <w:p w:rsidR="00401EE9" w:rsidRPr="00642CE1" w:rsidRDefault="00A8014E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01EE9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  <w:tcBorders>
              <w:top w:val="single" w:sz="4" w:space="0" w:color="auto"/>
            </w:tcBorders>
          </w:tcPr>
          <w:p w:rsidR="00401EE9" w:rsidRPr="00642CE1" w:rsidRDefault="00401EE9" w:rsidP="00401EE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заключительном этапе республиканской олимпиады по учебным предметам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:rsidR="00401EE9" w:rsidRPr="00642CE1" w:rsidRDefault="00C2571C" w:rsidP="006C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="001D0C02" w:rsidRP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01EE9" w:rsidRPr="00642CE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  <w:tcBorders>
              <w:top w:val="single" w:sz="4" w:space="0" w:color="auto"/>
            </w:tcBorders>
          </w:tcPr>
          <w:p w:rsidR="00401EE9" w:rsidRPr="00642CE1" w:rsidRDefault="00401EE9" w:rsidP="00D9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рник Т.В. зам. директора по учебной работе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65AC2" w:rsidRPr="00642CE1" w:rsidRDefault="00C2571C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014E" w:rsidRP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F65AC2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65AC2" w:rsidRPr="00642CE1" w:rsidRDefault="00F74247" w:rsidP="00642CE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обучения учащихся в учебных курсах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борах                           </w:t>
            </w:r>
            <w:r w:rsidR="00F65AC2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подготовке учащихся к </w:t>
            </w:r>
            <w:r w:rsidR="00F65AC2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 xml:space="preserve">ІІІ </w:t>
            </w:r>
            <w:r w:rsidR="00F65AC2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у республиканской олимпиады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1D0C02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базе МОИРО</w:t>
            </w:r>
            <w:r w:rsidR="00FF00F6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4" w:type="dxa"/>
            <w:gridSpan w:val="2"/>
          </w:tcPr>
          <w:p w:rsidR="00F65AC2" w:rsidRPr="00642CE1" w:rsidRDefault="00642CE1" w:rsidP="003C35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Октябрь-декабрь 2023</w:t>
            </w:r>
            <w:r w:rsidR="00C2571C" w:rsidRP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174" w:type="dxa"/>
          </w:tcPr>
          <w:p w:rsidR="00F65AC2" w:rsidRPr="00642CE1" w:rsidRDefault="00F74247" w:rsidP="003C3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рник Т.В. зам. директора по учебной работе</w:t>
            </w:r>
          </w:p>
        </w:tc>
      </w:tr>
      <w:tr w:rsidR="00F56980" w:rsidRPr="00F56980" w:rsidTr="008A6C06">
        <w:tc>
          <w:tcPr>
            <w:tcW w:w="15905" w:type="dxa"/>
            <w:gridSpan w:val="6"/>
          </w:tcPr>
          <w:p w:rsidR="00F74247" w:rsidRPr="00F56980" w:rsidRDefault="00F74247" w:rsidP="00F7424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65AC2" w:rsidRPr="00642CE1" w:rsidRDefault="00C2571C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F74247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65AC2" w:rsidRPr="00642CE1" w:rsidRDefault="00F74247" w:rsidP="00F7424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уализация банка данных педагогических работников, ра</w:t>
            </w:r>
            <w:r w:rsidR="005242F4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тающих с одаренными учащимися</w:t>
            </w:r>
            <w:r w:rsidR="00FF00F6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264" w:type="dxa"/>
            <w:gridSpan w:val="2"/>
          </w:tcPr>
          <w:p w:rsidR="00F65AC2" w:rsidRPr="00642CE1" w:rsidRDefault="00C2571C" w:rsidP="00642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 xml:space="preserve">Сентябрь </w:t>
            </w:r>
            <w:r w:rsidR="00B30164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F74247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(далее – в течение года)</w:t>
            </w:r>
          </w:p>
        </w:tc>
        <w:tc>
          <w:tcPr>
            <w:tcW w:w="4174" w:type="dxa"/>
          </w:tcPr>
          <w:p w:rsidR="00F65AC2" w:rsidRPr="00642CE1" w:rsidRDefault="00F74247" w:rsidP="0099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ник Т.В., зам. директора по учебной работе</w:t>
            </w: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74247" w:rsidRPr="00642CE1" w:rsidRDefault="00C2571C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F74247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74247" w:rsidRPr="00642CE1" w:rsidRDefault="00B30164" w:rsidP="005242F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хождение повышения квалификации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межкурсовая подготовка</w:t>
            </w: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5242F4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на базе учреждений  дополнительного образован</w:t>
            </w:r>
            <w:r w:rsidR="009B18AC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я для взрослых (согласно плану в </w:t>
            </w:r>
            <w:proofErr w:type="spellStart"/>
            <w:r w:rsid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ной</w:t>
            </w:r>
            <w:proofErr w:type="gramStart"/>
            <w:r w:rsid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9B18AC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="009B18AC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чной</w:t>
            </w:r>
            <w:proofErr w:type="spellEnd"/>
            <w:r w:rsidR="009B18AC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истанционной формах).</w:t>
            </w:r>
            <w:r w:rsidR="005242F4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264" w:type="dxa"/>
            <w:gridSpan w:val="2"/>
          </w:tcPr>
          <w:p w:rsidR="00F74247" w:rsidRPr="00642CE1" w:rsidRDefault="005242F4" w:rsidP="003C35B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174" w:type="dxa"/>
          </w:tcPr>
          <w:p w:rsidR="00F74247" w:rsidRPr="00642CE1" w:rsidRDefault="005242F4" w:rsidP="009909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ник Т.В.,  зам. директора по учебной работе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5242F4" w:rsidRPr="00642CE1" w:rsidRDefault="00C2571C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5242F4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5242F4" w:rsidRPr="00642CE1" w:rsidRDefault="005242F4" w:rsidP="005242F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методических мероприятиях на базе МОИРО, АПО по изучению содержания олимпиадных заданий, знакомство с их спецификой, методикой подготовки учащихся к республиканской олимпиаде по учебным предметам</w:t>
            </w:r>
            <w:r w:rsidR="009B18AC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</w:tcPr>
          <w:p w:rsidR="005242F4" w:rsidRPr="00642CE1" w:rsidRDefault="005242F4" w:rsidP="007165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174" w:type="dxa"/>
          </w:tcPr>
          <w:p w:rsidR="005242F4" w:rsidRPr="00642CE1" w:rsidRDefault="005242F4" w:rsidP="009909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ник Т.В.,  зам. директора по учебной работе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5242F4" w:rsidRPr="00642CE1" w:rsidRDefault="00C2571C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5242F4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5242F4" w:rsidRPr="00642CE1" w:rsidRDefault="005242F4" w:rsidP="00524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 в районных, областных, республиканских  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инарах, научно-практических конференциях, дистанционных курсах, </w:t>
            </w:r>
            <w:proofErr w:type="spellStart"/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4" w:type="dxa"/>
            <w:gridSpan w:val="2"/>
          </w:tcPr>
          <w:p w:rsidR="005242F4" w:rsidRPr="00642CE1" w:rsidRDefault="005242F4" w:rsidP="007165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5242F4" w:rsidRPr="00642CE1" w:rsidRDefault="005242F4" w:rsidP="005242F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Черник Т.В., зам. директора по 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работе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5242F4" w:rsidRPr="00642CE1" w:rsidRDefault="00C2571C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5242F4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5242F4" w:rsidRPr="00642CE1" w:rsidRDefault="005242F4" w:rsidP="00524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педагогическими кадрами в соответствии </w:t>
            </w:r>
            <w:r w:rsidR="00642C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с единой методической темой гимназии</w:t>
            </w:r>
          </w:p>
        </w:tc>
        <w:tc>
          <w:tcPr>
            <w:tcW w:w="2264" w:type="dxa"/>
            <w:gridSpan w:val="2"/>
          </w:tcPr>
          <w:p w:rsidR="005242F4" w:rsidRPr="00642CE1" w:rsidRDefault="005242F4" w:rsidP="0071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5242F4" w:rsidRPr="00642CE1" w:rsidRDefault="005242F4" w:rsidP="0099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Руководство гимназии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74BC7" w:rsidRPr="00642CE1" w:rsidRDefault="00642CE1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F74BC7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74BC7" w:rsidRPr="00642CE1" w:rsidRDefault="00F74BC7" w:rsidP="009B1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эффективной педагогической практики учителей </w:t>
            </w:r>
            <w:r w:rsidR="00642C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по подготовке к олимпи</w:t>
            </w:r>
            <w:r w:rsidR="00B36F7A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адам 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C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42CE1" w:rsidRPr="00642CE1">
              <w:rPr>
                <w:rFonts w:ascii="Times New Roman" w:hAnsi="Times New Roman" w:cs="Times New Roman"/>
                <w:sz w:val="28"/>
                <w:szCs w:val="28"/>
              </w:rPr>
              <w:t>Саевич</w:t>
            </w:r>
            <w:proofErr w:type="spellEnd"/>
            <w:r w:rsidR="00642CE1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  <w:r w:rsidR="00642CE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264" w:type="dxa"/>
            <w:gridSpan w:val="2"/>
          </w:tcPr>
          <w:p w:rsidR="00F74BC7" w:rsidRPr="00642CE1" w:rsidRDefault="00642CE1" w:rsidP="00B36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  <w:r w:rsidR="0024796C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6F7A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4" w:type="dxa"/>
          </w:tcPr>
          <w:p w:rsidR="00F74BC7" w:rsidRPr="00642CE1" w:rsidRDefault="00F74BC7" w:rsidP="0099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74BC7" w:rsidRPr="00642CE1" w:rsidRDefault="00642CE1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</w:t>
            </w:r>
            <w:r w:rsidR="00F74BC7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74BC7" w:rsidRPr="00642CE1" w:rsidRDefault="00F74BC7" w:rsidP="00F7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опросов подготовки к республиканской олимпиаде </w:t>
            </w:r>
            <w:r w:rsidR="00642C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по учебным предметам, анализ и решение олимпиадных заданий </w:t>
            </w:r>
            <w:r w:rsidR="00642C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2CE1">
              <w:rPr>
                <w:rFonts w:ascii="Times New Roman" w:hAnsi="Times New Roman" w:cs="Times New Roman"/>
                <w:sz w:val="28"/>
                <w:szCs w:val="28"/>
              </w:rPr>
              <w:t xml:space="preserve"> планы методических учебно-методических объединений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-предметников гимназии </w:t>
            </w:r>
            <w:r w:rsidR="00642CE1">
              <w:rPr>
                <w:rFonts w:ascii="Times New Roman" w:hAnsi="Times New Roman" w:cs="Times New Roman"/>
                <w:sz w:val="28"/>
                <w:szCs w:val="28"/>
              </w:rPr>
              <w:t>на 2023</w:t>
            </w:r>
            <w:r w:rsidR="00B36F7A" w:rsidRPr="00642CE1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FF00F6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</w:tcPr>
          <w:p w:rsidR="00F74BC7" w:rsidRPr="00642CE1" w:rsidRDefault="00642CE1" w:rsidP="00F7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3</w:t>
            </w:r>
            <w:r w:rsidR="00B30164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BC7" w:rsidRPr="00642CE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F74BC7" w:rsidRPr="00642CE1" w:rsidRDefault="00F74BC7" w:rsidP="0099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B93F15" w:rsidRPr="00642CE1" w:rsidRDefault="00642CE1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  <w:r w:rsidR="0056617E" w:rsidRPr="0064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8846" w:type="dxa"/>
          </w:tcPr>
          <w:p w:rsidR="00B93F15" w:rsidRPr="00642CE1" w:rsidRDefault="00B93F15" w:rsidP="00F7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щение на школьном сайте материалов по работе с одаренными детьми    </w:t>
            </w:r>
          </w:p>
        </w:tc>
        <w:tc>
          <w:tcPr>
            <w:tcW w:w="2264" w:type="dxa"/>
            <w:gridSpan w:val="2"/>
          </w:tcPr>
          <w:p w:rsidR="00B93F15" w:rsidRPr="00642CE1" w:rsidRDefault="00533A52" w:rsidP="00F7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B93F15" w:rsidRPr="00642CE1" w:rsidRDefault="00533A52" w:rsidP="00533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Черник Т.В.,  заместитель директора. </w:t>
            </w:r>
          </w:p>
        </w:tc>
      </w:tr>
      <w:tr w:rsidR="00642CE1" w:rsidRPr="00F56980" w:rsidTr="008A6C06">
        <w:tc>
          <w:tcPr>
            <w:tcW w:w="621" w:type="dxa"/>
            <w:gridSpan w:val="2"/>
          </w:tcPr>
          <w:p w:rsidR="00642CE1" w:rsidRPr="00642CE1" w:rsidRDefault="00642CE1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</w:p>
        </w:tc>
        <w:tc>
          <w:tcPr>
            <w:tcW w:w="8846" w:type="dxa"/>
          </w:tcPr>
          <w:p w:rsidR="00642CE1" w:rsidRPr="00642CE1" w:rsidRDefault="00642CE1" w:rsidP="00F74BC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информационных, обучающих мероприятий в районных ресурсных центрах по учебным предметам «Английский язык», «Математика».</w:t>
            </w:r>
          </w:p>
        </w:tc>
        <w:tc>
          <w:tcPr>
            <w:tcW w:w="2264" w:type="dxa"/>
            <w:gridSpan w:val="2"/>
          </w:tcPr>
          <w:p w:rsidR="00642CE1" w:rsidRDefault="00E42618" w:rsidP="00F7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  <w:p w:rsidR="00E42618" w:rsidRPr="00642CE1" w:rsidRDefault="00E42618" w:rsidP="00F7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</w:tc>
        <w:tc>
          <w:tcPr>
            <w:tcW w:w="4174" w:type="dxa"/>
          </w:tcPr>
          <w:p w:rsidR="00642CE1" w:rsidRPr="00642CE1" w:rsidRDefault="00E42618" w:rsidP="00533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городская О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руководители ресурсных центров.</w:t>
            </w:r>
          </w:p>
        </w:tc>
      </w:tr>
      <w:tr w:rsidR="00F56980" w:rsidRPr="00F56980" w:rsidTr="008A6C06">
        <w:tc>
          <w:tcPr>
            <w:tcW w:w="15905" w:type="dxa"/>
            <w:gridSpan w:val="6"/>
          </w:tcPr>
          <w:p w:rsidR="006E10E6" w:rsidRPr="00F56980" w:rsidRDefault="006E10E6" w:rsidP="006E10E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Работа с учащимися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5242F4" w:rsidRPr="00642CE1" w:rsidRDefault="00B36F7A" w:rsidP="00A1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6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6E10E6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5242F4" w:rsidRPr="00642CE1" w:rsidRDefault="009B5D7A" w:rsidP="00A8014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стимулирующих и факультативных занятий по выполнению заданий олимпиадного уровня с целевыми</w:t>
            </w:r>
            <w:r w:rsidR="009E57C2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уппами учащихся: математика </w:t>
            </w:r>
            <w:proofErr w:type="spellStart"/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анчик</w:t>
            </w:r>
            <w:proofErr w:type="spellEnd"/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.В., </w:t>
            </w:r>
            <w:proofErr w:type="spellStart"/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ковская</w:t>
            </w:r>
            <w:proofErr w:type="spellEnd"/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.А.;</w:t>
            </w:r>
            <w:r w:rsidR="00B36F7A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глийский язык, Шаргородская О.Л., Масловская О.Б., </w:t>
            </w:r>
            <w:proofErr w:type="spellStart"/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шнова</w:t>
            </w:r>
            <w:proofErr w:type="spellEnd"/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В.</w:t>
            </w:r>
            <w:r w:rsidR="009E57C2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9E57C2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рехова</w:t>
            </w:r>
            <w:proofErr w:type="spellEnd"/>
            <w:r w:rsidR="009E57C2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.Г</w:t>
            </w: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D52767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ография, </w:t>
            </w:r>
            <w:proofErr w:type="spellStart"/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орако</w:t>
            </w:r>
            <w:proofErr w:type="spellEnd"/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В.;</w:t>
            </w:r>
            <w:r w:rsidR="00D52767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атика, </w:t>
            </w:r>
            <w:proofErr w:type="spellStart"/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роховская</w:t>
            </w:r>
            <w:proofErr w:type="spellEnd"/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.Л.; трудовое обучение (технический труд), </w:t>
            </w:r>
            <w:proofErr w:type="spellStart"/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рбедь</w:t>
            </w:r>
            <w:proofErr w:type="spellEnd"/>
            <w:r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А.</w:t>
            </w:r>
            <w:r w:rsidR="009E57C2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8014E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русскому языку </w:t>
            </w:r>
            <w:proofErr w:type="spellStart"/>
            <w:r w:rsidR="009E57C2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евич</w:t>
            </w:r>
            <w:proofErr w:type="spellEnd"/>
            <w:r w:rsidR="00A8014E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.И.</w:t>
            </w:r>
            <w:r w:rsidR="00642CE1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химия </w:t>
            </w:r>
            <w:proofErr w:type="spellStart"/>
            <w:r w:rsidR="00642CE1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бедко</w:t>
            </w:r>
            <w:proofErr w:type="spellEnd"/>
            <w:r w:rsidR="00642CE1" w:rsidRPr="00642C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.А.</w:t>
            </w:r>
          </w:p>
        </w:tc>
        <w:tc>
          <w:tcPr>
            <w:tcW w:w="2264" w:type="dxa"/>
            <w:gridSpan w:val="2"/>
          </w:tcPr>
          <w:p w:rsidR="005242F4" w:rsidRPr="00642CE1" w:rsidRDefault="009B5D7A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5242F4" w:rsidRPr="00642CE1" w:rsidRDefault="009B5D7A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Черник Т.В.,  зам. директора по учебной работе</w:t>
            </w:r>
            <w:r w:rsidR="00533A52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B30779" w:rsidRPr="00642CE1" w:rsidRDefault="00B36F7A" w:rsidP="00A1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6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B30779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B30779" w:rsidRPr="00642CE1" w:rsidRDefault="00B30779" w:rsidP="00066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анизация профильного, </w:t>
            </w:r>
            <w:proofErr w:type="spellStart"/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>допрофильного</w:t>
            </w:r>
            <w:proofErr w:type="spellEnd"/>
            <w:r w:rsidR="000664E3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(изучение запросов).</w:t>
            </w:r>
          </w:p>
        </w:tc>
        <w:tc>
          <w:tcPr>
            <w:tcW w:w="2264" w:type="dxa"/>
            <w:gridSpan w:val="2"/>
          </w:tcPr>
          <w:p w:rsidR="00B30779" w:rsidRPr="00642CE1" w:rsidRDefault="000664E3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4174" w:type="dxa"/>
          </w:tcPr>
          <w:p w:rsidR="00B30779" w:rsidRPr="00642CE1" w:rsidRDefault="00B30779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ппо Ж.З.,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чебной работе</w:t>
            </w:r>
            <w:r w:rsidR="00533A52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9B5D7A" w:rsidRPr="00642CE1" w:rsidRDefault="00B36F7A" w:rsidP="00A1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6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9B5D7A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9B5D7A" w:rsidRPr="00642CE1" w:rsidRDefault="00F317A8" w:rsidP="009B5D7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факультативных и стимулирующих занятий для учащихся 9-11 классов</w:t>
            </w:r>
            <w:r w:rsidR="00FF00F6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4" w:type="dxa"/>
            <w:gridSpan w:val="2"/>
          </w:tcPr>
          <w:p w:rsidR="009B5D7A" w:rsidRPr="00642CE1" w:rsidRDefault="00642CE1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  <w:r w:rsidR="00F317A8"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74" w:type="dxa"/>
          </w:tcPr>
          <w:p w:rsidR="009B5D7A" w:rsidRPr="00642CE1" w:rsidRDefault="00F317A8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ппо Ж.З.,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чебной работе</w:t>
            </w:r>
            <w:r w:rsidR="00533A52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317A8" w:rsidRPr="00642CE1" w:rsidRDefault="00B36F7A" w:rsidP="00A1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6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F317A8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317A8" w:rsidRPr="00642CE1" w:rsidRDefault="00F317A8" w:rsidP="009B5D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индивидуал</w:t>
            </w:r>
            <w:r w:rsidR="00FF00F6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ьной работы с учащимися на учебных </w:t>
            </w:r>
            <w:r w:rsidR="00FF00F6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занятиях.</w:t>
            </w:r>
          </w:p>
        </w:tc>
        <w:tc>
          <w:tcPr>
            <w:tcW w:w="2264" w:type="dxa"/>
            <w:gridSpan w:val="2"/>
          </w:tcPr>
          <w:p w:rsidR="00F317A8" w:rsidRPr="00642CE1" w:rsidRDefault="00F317A8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174" w:type="dxa"/>
          </w:tcPr>
          <w:p w:rsidR="00F317A8" w:rsidRPr="00642CE1" w:rsidRDefault="00F317A8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317A8" w:rsidRPr="00642CE1" w:rsidRDefault="00B36F7A" w:rsidP="00A1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426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F317A8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317A8" w:rsidRPr="00642CE1" w:rsidRDefault="00F317A8" w:rsidP="009B5D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подготовка учащихся (самостоятельное целевое изучение специальной литературы учащимися, решение олимпиадных задач, работа с Интернет-ресурсами)</w:t>
            </w:r>
            <w:r w:rsidR="00FF00F6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4" w:type="dxa"/>
            <w:gridSpan w:val="2"/>
          </w:tcPr>
          <w:p w:rsidR="00F317A8" w:rsidRPr="00642CE1" w:rsidRDefault="00F317A8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4" w:type="dxa"/>
          </w:tcPr>
          <w:p w:rsidR="00F317A8" w:rsidRPr="00642CE1" w:rsidRDefault="00F317A8" w:rsidP="00683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317A8" w:rsidRPr="00642CE1" w:rsidRDefault="00B36F7A" w:rsidP="00A1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6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F317A8" w:rsidRPr="00642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317A8" w:rsidRPr="00642CE1" w:rsidRDefault="00F317A8" w:rsidP="009B5D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внеклассной работы по учебным предметам в рамках подготовки учащихся к олимпиадам</w:t>
            </w:r>
            <w:r w:rsidR="00FF00F6" w:rsidRPr="00642C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4" w:type="dxa"/>
            <w:gridSpan w:val="2"/>
          </w:tcPr>
          <w:p w:rsidR="00F317A8" w:rsidRPr="00642CE1" w:rsidRDefault="00B30779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4" w:type="dxa"/>
          </w:tcPr>
          <w:p w:rsidR="00F317A8" w:rsidRPr="00642CE1" w:rsidRDefault="00B30779" w:rsidP="00683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642C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2CE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B30779" w:rsidRPr="00E42618" w:rsidRDefault="00E42618" w:rsidP="00A1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6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30779" w:rsidRPr="00E42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B30779" w:rsidRPr="00E42618" w:rsidRDefault="00B30779" w:rsidP="009B5D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426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учение на учебных курсах, сборах по подготовке учащихся к республиканской олимпиаде по учебным пр</w:t>
            </w:r>
            <w:r w:rsidR="00FF00F6" w:rsidRPr="00E426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дметам (МОИРО,</w:t>
            </w:r>
            <w:r w:rsidRPr="00E426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ГУ</w:t>
            </w:r>
            <w:r w:rsidR="00051EA6" w:rsidRPr="00E426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МГЛУ</w:t>
            </w:r>
            <w:r w:rsidR="00FF00F6" w:rsidRPr="00E426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дистанционных и заочных формах</w:t>
            </w:r>
            <w:r w:rsidRPr="00E426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FF00F6" w:rsidRPr="00E426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4" w:type="dxa"/>
            <w:gridSpan w:val="2"/>
          </w:tcPr>
          <w:p w:rsidR="00B30779" w:rsidRPr="00E42618" w:rsidRDefault="00B30779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61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4" w:type="dxa"/>
          </w:tcPr>
          <w:p w:rsidR="00B30779" w:rsidRPr="00E42618" w:rsidRDefault="00B30779" w:rsidP="00683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618">
              <w:rPr>
                <w:rFonts w:ascii="Times New Roman" w:hAnsi="Times New Roman" w:cs="Times New Roman"/>
                <w:sz w:val="28"/>
                <w:szCs w:val="28"/>
              </w:rPr>
              <w:t>Черник Т.В.,  зам. директора по учебной работе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B30779" w:rsidRPr="00895F66" w:rsidRDefault="00E42618" w:rsidP="00B30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</w:t>
            </w:r>
            <w:r w:rsidR="00B30779"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B30779" w:rsidRPr="00895F66" w:rsidRDefault="00B30779" w:rsidP="00B307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тиче</w:t>
            </w:r>
            <w:r w:rsidR="009E57C2"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ие консультации для учащихся 8</w:t>
            </w:r>
            <w:r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11 классов по подготовке к предметным олимпиадам по географии, русскому языку и литературе, математике, трудовому обучению, информатике со специалистами Минского областного института развития, БГУ, АПО.</w:t>
            </w:r>
          </w:p>
        </w:tc>
        <w:tc>
          <w:tcPr>
            <w:tcW w:w="2264" w:type="dxa"/>
            <w:gridSpan w:val="2"/>
          </w:tcPr>
          <w:p w:rsidR="00B30779" w:rsidRPr="00895F66" w:rsidRDefault="00B30779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4174" w:type="dxa"/>
          </w:tcPr>
          <w:p w:rsidR="00B30779" w:rsidRPr="00895F66" w:rsidRDefault="00B30779" w:rsidP="00683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: </w:t>
            </w:r>
            <w:proofErr w:type="spellStart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Саевич</w:t>
            </w:r>
            <w:proofErr w:type="spellEnd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Т.И., </w:t>
            </w:r>
            <w:proofErr w:type="spellStart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Федорако</w:t>
            </w:r>
            <w:proofErr w:type="spellEnd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Бороховская</w:t>
            </w:r>
            <w:proofErr w:type="spellEnd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Т.Л., </w:t>
            </w:r>
            <w:proofErr w:type="spellStart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Кербедь</w:t>
            </w:r>
            <w:proofErr w:type="spellEnd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Уланчик</w:t>
            </w:r>
            <w:proofErr w:type="spellEnd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  <w:r w:rsidR="00895F66"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95F66" w:rsidRPr="00895F66">
              <w:rPr>
                <w:rFonts w:ascii="Times New Roman" w:hAnsi="Times New Roman" w:cs="Times New Roman"/>
                <w:sz w:val="28"/>
                <w:szCs w:val="28"/>
              </w:rPr>
              <w:t>Лебедко</w:t>
            </w:r>
            <w:proofErr w:type="spellEnd"/>
            <w:r w:rsidR="00895F66"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B30779" w:rsidRPr="00895F66" w:rsidRDefault="0056617E" w:rsidP="00E42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E42618"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B30779"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B30779" w:rsidRPr="00895F66" w:rsidRDefault="00051EA6" w:rsidP="00051E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proofErr w:type="gramStart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proofErr w:type="gramEnd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ых </w:t>
            </w:r>
            <w:r w:rsidR="00FF00F6" w:rsidRPr="00895F66">
              <w:rPr>
                <w:rFonts w:ascii="Times New Roman" w:hAnsi="Times New Roman" w:cs="Times New Roman"/>
                <w:sz w:val="28"/>
                <w:szCs w:val="28"/>
              </w:rPr>
              <w:t>онлайн-лагерях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с круглосуточным пребыванием для высокомотивированных к обучению (</w:t>
            </w:r>
            <w:r w:rsidR="00B30779"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</w:t>
            </w:r>
            <w:r w:rsidR="00A8014E"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тика, математика, русский язык</w:t>
            </w:r>
            <w:r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B30779"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4" w:type="dxa"/>
            <w:gridSpan w:val="2"/>
          </w:tcPr>
          <w:p w:rsidR="00B30779" w:rsidRPr="00895F66" w:rsidRDefault="00B36F7A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Июнь-июль 20</w:t>
            </w:r>
            <w:r w:rsidR="00895F66"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B30779"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74" w:type="dxa"/>
          </w:tcPr>
          <w:p w:rsidR="00B30779" w:rsidRPr="00895F66" w:rsidRDefault="00B30779" w:rsidP="00683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Черник Т.В.,  зам. директора по учебной работе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B30779" w:rsidRPr="00895F66" w:rsidRDefault="00B36F7A" w:rsidP="00B30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5F66"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B30779"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B30779" w:rsidRPr="00895F66" w:rsidRDefault="00B30779" w:rsidP="00895F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астие </w:t>
            </w:r>
            <w:r w:rsidR="00051EA6"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ащихся 5-9 классов </w:t>
            </w:r>
            <w:proofErr w:type="gramStart"/>
            <w:r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истанционных </w:t>
            </w:r>
            <w:r w:rsidR="00895F66"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тернет-</w:t>
            </w:r>
            <w:r w:rsidR="00895F66"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лимпиадах.</w:t>
            </w:r>
          </w:p>
        </w:tc>
        <w:tc>
          <w:tcPr>
            <w:tcW w:w="2264" w:type="dxa"/>
            <w:gridSpan w:val="2"/>
          </w:tcPr>
          <w:p w:rsidR="00B30779" w:rsidRPr="00895F66" w:rsidRDefault="00051EA6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4" w:type="dxa"/>
          </w:tcPr>
          <w:p w:rsidR="00B30779" w:rsidRPr="00895F66" w:rsidRDefault="00051EA6" w:rsidP="00683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895F66" w:rsidRPr="00895F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051EA6" w:rsidRPr="00895F66" w:rsidRDefault="00B36F7A" w:rsidP="00B30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5F66"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051EA6"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051EA6" w:rsidRPr="00895F66" w:rsidRDefault="00051EA6" w:rsidP="00AD515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Участие в предметных конкурсах «Колосок», «Журавлик», «Кенгуру», «Зубренок», «</w:t>
            </w:r>
            <w:proofErr w:type="spellStart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Бусл</w:t>
            </w:r>
            <w:proofErr w:type="spellEnd"/>
            <w:r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к», «</w:t>
            </w:r>
            <w:proofErr w:type="spellStart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Лингвистенок</w:t>
            </w:r>
            <w:proofErr w:type="spellEnd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Инфомышка</w:t>
            </w:r>
            <w:proofErr w:type="spellEnd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014E" w:rsidRPr="00895F66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A8014E" w:rsidRPr="00895F66">
              <w:rPr>
                <w:rFonts w:ascii="Times New Roman" w:hAnsi="Times New Roman" w:cs="Times New Roman"/>
                <w:sz w:val="28"/>
                <w:szCs w:val="28"/>
              </w:rPr>
              <w:t>Кентаврик</w:t>
            </w:r>
            <w:proofErr w:type="spellEnd"/>
            <w:r w:rsidR="00A8014E" w:rsidRPr="00895F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264" w:type="dxa"/>
            <w:gridSpan w:val="2"/>
          </w:tcPr>
          <w:p w:rsidR="00051EA6" w:rsidRPr="00895F66" w:rsidRDefault="00051EA6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4" w:type="dxa"/>
          </w:tcPr>
          <w:p w:rsidR="00051EA6" w:rsidRPr="00895F66" w:rsidRDefault="00051EA6" w:rsidP="00390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895F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051EA6" w:rsidRPr="00895F66" w:rsidRDefault="00B36F7A" w:rsidP="00B30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5F66"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051EA6"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051EA6" w:rsidRPr="00895F66" w:rsidRDefault="00051EA6" w:rsidP="00AD515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Участие в районных, областных, республиканских интеллектуальных</w:t>
            </w:r>
            <w:r w:rsidR="00895F66">
              <w:rPr>
                <w:rFonts w:ascii="Times New Roman" w:hAnsi="Times New Roman" w:cs="Times New Roman"/>
                <w:sz w:val="28"/>
                <w:szCs w:val="28"/>
              </w:rPr>
              <w:t>, исследовательских,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конкурсах</w:t>
            </w:r>
            <w:r w:rsid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gridSpan w:val="2"/>
          </w:tcPr>
          <w:p w:rsidR="00051EA6" w:rsidRPr="00895F66" w:rsidRDefault="00051EA6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4" w:type="dxa"/>
          </w:tcPr>
          <w:p w:rsidR="00051EA6" w:rsidRPr="00895F66" w:rsidRDefault="00051EA6" w:rsidP="00683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Черник Т.В., Лаппо Ж.З.,  зам. директора по учебной работе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051EA6" w:rsidRPr="00895F66" w:rsidRDefault="00B36F7A" w:rsidP="00B30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5F66"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051EA6"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051EA6" w:rsidRPr="00895F66" w:rsidRDefault="00051EA6" w:rsidP="00051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Участие у</w:t>
            </w:r>
            <w:r w:rsidR="00FF00F6" w:rsidRPr="00895F66">
              <w:rPr>
                <w:rFonts w:ascii="Times New Roman" w:hAnsi="Times New Roman" w:cs="Times New Roman"/>
                <w:sz w:val="28"/>
                <w:szCs w:val="28"/>
              </w:rPr>
              <w:t>чащихся  9-11 классов в  межшкольных факультативах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тике, трудовому обуче</w:t>
            </w:r>
            <w:r w:rsidR="00A8014E" w:rsidRPr="00895F66">
              <w:rPr>
                <w:rFonts w:ascii="Times New Roman" w:hAnsi="Times New Roman" w:cs="Times New Roman"/>
                <w:sz w:val="28"/>
                <w:szCs w:val="28"/>
              </w:rPr>
              <w:t>нию, русскому языку, химии, математике.</w:t>
            </w:r>
          </w:p>
        </w:tc>
        <w:tc>
          <w:tcPr>
            <w:tcW w:w="2264" w:type="dxa"/>
            <w:gridSpan w:val="2"/>
          </w:tcPr>
          <w:p w:rsidR="00051EA6" w:rsidRPr="00895F66" w:rsidRDefault="00051EA6" w:rsidP="00A1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4" w:type="dxa"/>
          </w:tcPr>
          <w:p w:rsidR="00051EA6" w:rsidRPr="00895F66" w:rsidRDefault="00051EA6" w:rsidP="00683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Лаппо Ж.З.,  зам. директора по учебной работе</w:t>
            </w:r>
          </w:p>
        </w:tc>
      </w:tr>
      <w:tr w:rsidR="00F56980" w:rsidRPr="00F56980" w:rsidTr="008A6C06">
        <w:tc>
          <w:tcPr>
            <w:tcW w:w="15905" w:type="dxa"/>
            <w:gridSpan w:val="6"/>
          </w:tcPr>
          <w:p w:rsidR="006D2255" w:rsidRPr="00895F66" w:rsidRDefault="006D2255" w:rsidP="006D2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6D2255" w:rsidRPr="00F56980" w:rsidRDefault="00B36F7A" w:rsidP="00CD54B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5F66"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6D2255" w:rsidRPr="00F569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6D2255" w:rsidRPr="00895F66" w:rsidRDefault="00DF0AC2" w:rsidP="00AD5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6D2255"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по участию учащихся 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6D2255" w:rsidRPr="00895F66">
              <w:rPr>
                <w:rFonts w:ascii="Times New Roman" w:hAnsi="Times New Roman" w:cs="Times New Roman"/>
                <w:sz w:val="28"/>
                <w:szCs w:val="28"/>
              </w:rPr>
              <w:t>в республиканской олимпиаде по учебным предметам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F00F6"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общение в </w:t>
            </w:r>
            <w:r w:rsidR="00FF00F6" w:rsidRPr="0089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сенджер </w:t>
            </w:r>
            <w:proofErr w:type="spellStart"/>
            <w:r w:rsidR="00FF00F6" w:rsidRPr="00895F66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264" w:type="dxa"/>
            <w:gridSpan w:val="2"/>
          </w:tcPr>
          <w:p w:rsidR="006D2255" w:rsidRPr="00895F66" w:rsidRDefault="00646206" w:rsidP="00AD51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 2022</w:t>
            </w:r>
          </w:p>
        </w:tc>
        <w:tc>
          <w:tcPr>
            <w:tcW w:w="4174" w:type="dxa"/>
          </w:tcPr>
          <w:p w:rsidR="006D2255" w:rsidRPr="00895F66" w:rsidRDefault="006D2255" w:rsidP="00AD5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Руководство гимназии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6D2255" w:rsidRPr="00895F66" w:rsidRDefault="0024796C" w:rsidP="00DA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</w:t>
            </w:r>
            <w:r w:rsidR="00895F66"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6D2255"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6D2255" w:rsidRPr="00895F66" w:rsidRDefault="006D2255" w:rsidP="00AD5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тивационных встреч с законными представителями участников олимпиады с целью обеспечения психологического комфорта, контроля и усиления подготовки к результативному участию учащихся в </w:t>
            </w:r>
            <w:r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ІІ 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заключительном</w:t>
            </w:r>
            <w:proofErr w:type="gramEnd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этапах республиканской олимпиады по учебным предметам</w:t>
            </w:r>
            <w:r w:rsidR="00DF0AC2"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</w:tcPr>
          <w:p w:rsidR="006D2255" w:rsidRPr="00895F66" w:rsidRDefault="00895F66" w:rsidP="00AD51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  <w:r w:rsidR="00B36F7A" w:rsidRPr="00895F66">
              <w:rPr>
                <w:rFonts w:ascii="Times New Roman" w:hAnsi="Times New Roman" w:cs="Times New Roman"/>
                <w:sz w:val="28"/>
                <w:szCs w:val="28"/>
              </w:rPr>
              <w:t>-февраль 20</w:t>
            </w:r>
            <w:r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="00DF0AC2"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а.</w:t>
            </w:r>
          </w:p>
        </w:tc>
        <w:tc>
          <w:tcPr>
            <w:tcW w:w="4174" w:type="dxa"/>
          </w:tcPr>
          <w:p w:rsidR="006D2255" w:rsidRPr="00895F66" w:rsidRDefault="006D2255" w:rsidP="00AD5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 w:rsidR="00F86446" w:rsidRPr="00895F6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во гимназии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B93F15" w:rsidRPr="00895F66" w:rsidRDefault="00895F66" w:rsidP="00DA2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9</w:t>
            </w:r>
            <w:r w:rsidR="00B93F15"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8846" w:type="dxa"/>
          </w:tcPr>
          <w:p w:rsidR="00B93F15" w:rsidRPr="00895F66" w:rsidRDefault="00B93F15" w:rsidP="00B9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proofErr w:type="spellStart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ривлечение</w:t>
            </w:r>
            <w:proofErr w:type="spellEnd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для совместного проведения интеллектуальных мероприятий на уровне учреждения образования.</w:t>
            </w:r>
          </w:p>
        </w:tc>
        <w:tc>
          <w:tcPr>
            <w:tcW w:w="2264" w:type="dxa"/>
            <w:gridSpan w:val="2"/>
          </w:tcPr>
          <w:p w:rsidR="00B93F15" w:rsidRPr="00895F66" w:rsidRDefault="00B93F15" w:rsidP="00AD5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4" w:type="dxa"/>
          </w:tcPr>
          <w:p w:rsidR="00B93F15" w:rsidRPr="00895F66" w:rsidRDefault="00B93F15" w:rsidP="00AD5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Руководство гимназии</w:t>
            </w:r>
          </w:p>
        </w:tc>
      </w:tr>
      <w:tr w:rsidR="00F56980" w:rsidRPr="00F56980" w:rsidTr="008A6C06">
        <w:tc>
          <w:tcPr>
            <w:tcW w:w="15905" w:type="dxa"/>
            <w:gridSpan w:val="6"/>
          </w:tcPr>
          <w:p w:rsidR="006D2255" w:rsidRPr="00F56980" w:rsidRDefault="006D2255" w:rsidP="006D22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ое сопровождение</w:t>
            </w:r>
          </w:p>
        </w:tc>
      </w:tr>
      <w:tr w:rsidR="00F56980" w:rsidRPr="00F56980" w:rsidTr="008A6C06">
        <w:trPr>
          <w:trHeight w:val="772"/>
        </w:trPr>
        <w:tc>
          <w:tcPr>
            <w:tcW w:w="621" w:type="dxa"/>
            <w:gridSpan w:val="2"/>
          </w:tcPr>
          <w:p w:rsidR="00F86446" w:rsidRPr="00895F66" w:rsidRDefault="00895F66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</w:t>
            </w:r>
            <w:r w:rsidR="00F86446"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86446" w:rsidRPr="00895F66" w:rsidRDefault="00F86446" w:rsidP="002B0B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ий совет «</w:t>
            </w:r>
            <w:r w:rsidRPr="00895F6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и основные направлен</w:t>
            </w:r>
            <w:r w:rsidR="00646206" w:rsidRPr="00895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деятельности </w:t>
            </w:r>
            <w:r w:rsidR="00895F66" w:rsidRPr="00895F66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и на 2023</w:t>
            </w:r>
            <w:r w:rsidR="00B36F7A" w:rsidRPr="00895F66">
              <w:rPr>
                <w:rFonts w:ascii="Times New Roman" w:eastAsia="Times New Roman" w:hAnsi="Times New Roman" w:cs="Times New Roman"/>
                <w:sz w:val="28"/>
                <w:szCs w:val="28"/>
              </w:rPr>
              <w:t>/20</w:t>
            </w:r>
            <w:r w:rsidR="00895F66" w:rsidRPr="00895F6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24 </w:t>
            </w:r>
            <w:r w:rsidRPr="00895F6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  <w:r w:rsidR="00DF0AC2" w:rsidRPr="00895F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95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gridSpan w:val="2"/>
          </w:tcPr>
          <w:p w:rsidR="00F86446" w:rsidRPr="00895F66" w:rsidRDefault="00B44CB2" w:rsidP="002B0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Август 2</w:t>
            </w:r>
            <w:r w:rsidR="00895F66"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3</w:t>
            </w:r>
            <w:r w:rsidR="00F86446"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74" w:type="dxa"/>
          </w:tcPr>
          <w:p w:rsidR="00F86446" w:rsidRPr="00895F66" w:rsidRDefault="00F86446" w:rsidP="002B0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Руководство гимназии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86446" w:rsidRPr="00895F66" w:rsidRDefault="00895F66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F86446"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86446" w:rsidRPr="00895F66" w:rsidRDefault="00F86446" w:rsidP="0013609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щание при директоре: проведение поэтапной оценки результативности участия учащихся в республиканской олимпиаде по учебным предметам, выявление проблем, определение  путей их решения</w:t>
            </w:r>
            <w:r w:rsidR="00DF0AC2"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4" w:type="dxa"/>
            <w:gridSpan w:val="2"/>
          </w:tcPr>
          <w:p w:rsidR="00F86446" w:rsidRPr="00895F66" w:rsidRDefault="00895F66" w:rsidP="00F86446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</w:pPr>
            <w:r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 2023</w:t>
            </w:r>
          </w:p>
          <w:p w:rsidR="00F86446" w:rsidRPr="00895F66" w:rsidRDefault="00895F66" w:rsidP="00F86446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</w:pPr>
            <w:r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ь 2023</w:t>
            </w:r>
          </w:p>
          <w:p w:rsidR="00F86446" w:rsidRPr="00895F66" w:rsidRDefault="00646206" w:rsidP="00DF0AC2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</w:pPr>
            <w:r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т</w:t>
            </w:r>
            <w:r w:rsidR="00B36F7A"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895F66" w:rsidRPr="00895F6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24</w:t>
            </w:r>
          </w:p>
        </w:tc>
        <w:tc>
          <w:tcPr>
            <w:tcW w:w="4174" w:type="dxa"/>
          </w:tcPr>
          <w:p w:rsidR="00F86446" w:rsidRPr="00895F66" w:rsidRDefault="00F86446" w:rsidP="00C26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Клачко</w:t>
            </w:r>
            <w:proofErr w:type="spellEnd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Е.И., директор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86446" w:rsidRPr="00895F66" w:rsidRDefault="00895F66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86446"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86446" w:rsidRPr="00895F66" w:rsidRDefault="00F86446" w:rsidP="00C77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вно-методических совещаний с учителями-предметниками по вопросам подготовки учащихся к республиканской олимпиаде</w:t>
            </w:r>
            <w:r w:rsidR="00646206" w:rsidRPr="00895F66">
              <w:rPr>
                <w:rFonts w:ascii="Times New Roman" w:hAnsi="Times New Roman" w:cs="Times New Roman"/>
                <w:sz w:val="28"/>
                <w:szCs w:val="28"/>
              </w:rPr>
              <w:t>, исследовательским конкурсам.</w:t>
            </w:r>
          </w:p>
        </w:tc>
        <w:tc>
          <w:tcPr>
            <w:tcW w:w="2264" w:type="dxa"/>
            <w:gridSpan w:val="2"/>
          </w:tcPr>
          <w:p w:rsidR="00F86446" w:rsidRPr="00895F66" w:rsidRDefault="00F86446" w:rsidP="00C77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4174" w:type="dxa"/>
          </w:tcPr>
          <w:p w:rsidR="00F86446" w:rsidRPr="00895F66" w:rsidRDefault="00F86446" w:rsidP="00C77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Черник Т.В.,  зам. директора по учебной работе</w:t>
            </w:r>
          </w:p>
        </w:tc>
      </w:tr>
      <w:tr w:rsidR="00F56980" w:rsidRPr="00F56980" w:rsidTr="008A6C06">
        <w:tc>
          <w:tcPr>
            <w:tcW w:w="621" w:type="dxa"/>
            <w:gridSpan w:val="2"/>
          </w:tcPr>
          <w:p w:rsidR="00F86446" w:rsidRPr="00895F66" w:rsidRDefault="00F86446" w:rsidP="007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5F66"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6" w:type="dxa"/>
          </w:tcPr>
          <w:p w:rsidR="00F86446" w:rsidRPr="00895F66" w:rsidRDefault="00F86446" w:rsidP="001360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5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ординация деятельности службы СППС с деятельностью  учителей-предметников</w:t>
            </w:r>
          </w:p>
        </w:tc>
        <w:tc>
          <w:tcPr>
            <w:tcW w:w="2264" w:type="dxa"/>
            <w:gridSpan w:val="2"/>
          </w:tcPr>
          <w:p w:rsidR="00F86446" w:rsidRPr="00895F66" w:rsidRDefault="00F86446" w:rsidP="003C3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74" w:type="dxa"/>
          </w:tcPr>
          <w:p w:rsidR="00F86446" w:rsidRPr="00895F66" w:rsidRDefault="0024796C" w:rsidP="00C26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Рагель</w:t>
            </w:r>
            <w:proofErr w:type="spellEnd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 w:rsidR="00F86446" w:rsidRPr="00895F66">
              <w:rPr>
                <w:rFonts w:ascii="Times New Roman" w:hAnsi="Times New Roman" w:cs="Times New Roman"/>
                <w:sz w:val="28"/>
                <w:szCs w:val="28"/>
              </w:rPr>
              <w:t>, зам. директора по воспитательной работе</w:t>
            </w:r>
          </w:p>
        </w:tc>
      </w:tr>
      <w:tr w:rsidR="00F56980" w:rsidRPr="00F56980" w:rsidTr="00EB2E57">
        <w:tc>
          <w:tcPr>
            <w:tcW w:w="15905" w:type="dxa"/>
            <w:gridSpan w:val="6"/>
          </w:tcPr>
          <w:p w:rsidR="008A6C06" w:rsidRPr="00895F66" w:rsidRDefault="00B93F15" w:rsidP="0027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78B8"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сихолого-педагогическое  сопровождение </w:t>
            </w:r>
          </w:p>
        </w:tc>
      </w:tr>
      <w:tr w:rsidR="00F56980" w:rsidRPr="00F56980" w:rsidTr="0093127C">
        <w:tc>
          <w:tcPr>
            <w:tcW w:w="611" w:type="dxa"/>
            <w:tcBorders>
              <w:right w:val="single" w:sz="4" w:space="0" w:color="auto"/>
            </w:tcBorders>
          </w:tcPr>
          <w:p w:rsidR="008303C4" w:rsidRPr="00895F66" w:rsidRDefault="008303C4" w:rsidP="0027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03C4" w:rsidRPr="00895F66" w:rsidRDefault="008303C4" w:rsidP="008303C4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сихологическое развивающее занятие с элементами тренинга «Мир   индивидуальностей».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8303C4" w:rsidRPr="00895F66" w:rsidRDefault="008303C4" w:rsidP="005C6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 w:rsid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</w:t>
            </w:r>
          </w:p>
        </w:tc>
        <w:tc>
          <w:tcPr>
            <w:tcW w:w="4174" w:type="dxa"/>
            <w:tcBorders>
              <w:left w:val="single" w:sz="4" w:space="0" w:color="auto"/>
            </w:tcBorders>
          </w:tcPr>
          <w:p w:rsidR="008303C4" w:rsidRPr="00895F66" w:rsidRDefault="00646206" w:rsidP="00830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педагог-психолог по запросу</w:t>
            </w:r>
          </w:p>
          <w:p w:rsidR="008303C4" w:rsidRPr="00895F66" w:rsidRDefault="008303C4" w:rsidP="008303C4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895F66">
              <w:rPr>
                <w:sz w:val="28"/>
                <w:szCs w:val="28"/>
              </w:rPr>
              <w:t>Создать условия для личностного роста подростков, осознания своей индивидуальности;</w:t>
            </w:r>
          </w:p>
          <w:p w:rsidR="008303C4" w:rsidRPr="00895F66" w:rsidRDefault="008303C4" w:rsidP="008303C4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sz w:val="28"/>
                <w:szCs w:val="28"/>
              </w:rPr>
            </w:pPr>
            <w:r w:rsidRPr="00895F66">
              <w:rPr>
                <w:sz w:val="28"/>
                <w:szCs w:val="28"/>
              </w:rPr>
              <w:t xml:space="preserve">расширять представления учащихся о понятиях </w:t>
            </w:r>
            <w:r w:rsidRPr="00895F66">
              <w:rPr>
                <w:sz w:val="28"/>
                <w:szCs w:val="28"/>
              </w:rPr>
              <w:lastRenderedPageBreak/>
              <w:t>«индивид», «индивидуальность» «личность»</w:t>
            </w:r>
          </w:p>
        </w:tc>
      </w:tr>
      <w:tr w:rsidR="00F56980" w:rsidRPr="00F56980" w:rsidTr="0093127C">
        <w:tc>
          <w:tcPr>
            <w:tcW w:w="611" w:type="dxa"/>
            <w:tcBorders>
              <w:right w:val="single" w:sz="4" w:space="0" w:color="auto"/>
            </w:tcBorders>
          </w:tcPr>
          <w:p w:rsidR="008303C4" w:rsidRPr="00895F66" w:rsidRDefault="008303C4" w:rsidP="0027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03C4" w:rsidRPr="00895F66" w:rsidRDefault="008303C4" w:rsidP="00AD515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ветительское групповое лекционное занятие «Управление стрессом»</w:t>
            </w:r>
            <w:r w:rsidR="00895F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8303C4" w:rsidRPr="00895F66" w:rsidRDefault="00895F66" w:rsidP="005C6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23</w:t>
            </w:r>
          </w:p>
        </w:tc>
        <w:tc>
          <w:tcPr>
            <w:tcW w:w="4174" w:type="dxa"/>
            <w:tcBorders>
              <w:left w:val="single" w:sz="4" w:space="0" w:color="auto"/>
            </w:tcBorders>
          </w:tcPr>
          <w:p w:rsidR="00646206" w:rsidRPr="00895F66" w:rsidRDefault="00B93F15" w:rsidP="0064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6206" w:rsidRPr="00895F66">
              <w:rPr>
                <w:rFonts w:ascii="Times New Roman" w:hAnsi="Times New Roman" w:cs="Times New Roman"/>
                <w:sz w:val="28"/>
                <w:szCs w:val="28"/>
              </w:rPr>
              <w:t>едагог-психолог по запросу</w:t>
            </w:r>
          </w:p>
          <w:p w:rsidR="008303C4" w:rsidRPr="00895F66" w:rsidRDefault="008303C4" w:rsidP="00830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                          с методиками                       и техниками по борьбе со стрессом, а также действиями, которые помогут предотвратить его появление.</w:t>
            </w:r>
          </w:p>
        </w:tc>
      </w:tr>
      <w:tr w:rsidR="00F56980" w:rsidRPr="00F56980" w:rsidTr="0093127C">
        <w:tc>
          <w:tcPr>
            <w:tcW w:w="611" w:type="dxa"/>
            <w:tcBorders>
              <w:right w:val="single" w:sz="4" w:space="0" w:color="auto"/>
            </w:tcBorders>
          </w:tcPr>
          <w:p w:rsidR="008303C4" w:rsidRPr="00895F66" w:rsidRDefault="008303C4" w:rsidP="0027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03C4" w:rsidRPr="00895F66" w:rsidRDefault="008303C4" w:rsidP="00AD515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консультации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8303C4" w:rsidRPr="00895F66" w:rsidRDefault="008303C4" w:rsidP="005C6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74" w:type="dxa"/>
            <w:tcBorders>
              <w:left w:val="single" w:sz="4" w:space="0" w:color="auto"/>
            </w:tcBorders>
          </w:tcPr>
          <w:p w:rsidR="008303C4" w:rsidRPr="00895F66" w:rsidRDefault="008303C4" w:rsidP="00830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646206" w:rsidRPr="00895F66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F56980" w:rsidRPr="00F56980" w:rsidTr="0093127C">
        <w:tc>
          <w:tcPr>
            <w:tcW w:w="611" w:type="dxa"/>
            <w:tcBorders>
              <w:right w:val="single" w:sz="4" w:space="0" w:color="auto"/>
            </w:tcBorders>
          </w:tcPr>
          <w:p w:rsidR="008303C4" w:rsidRPr="00895F66" w:rsidRDefault="008303C4" w:rsidP="0027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03C4" w:rsidRPr="00895F66" w:rsidRDefault="008303C4" w:rsidP="00AD515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ционно-развивающее занятие «Игры для повышения стрессоустойчивости»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8303C4" w:rsidRPr="00895F66" w:rsidRDefault="00895F66" w:rsidP="005C6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4174" w:type="dxa"/>
            <w:tcBorders>
              <w:left w:val="single" w:sz="4" w:space="0" w:color="auto"/>
            </w:tcBorders>
          </w:tcPr>
          <w:p w:rsidR="008303C4" w:rsidRPr="00895F66" w:rsidRDefault="00646206" w:rsidP="0064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Педагог-психолог по запросу</w:t>
            </w:r>
            <w:proofErr w:type="gramStart"/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3C4" w:rsidRPr="00895F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8303C4" w:rsidRPr="00895F66">
              <w:rPr>
                <w:rFonts w:ascii="Times New Roman" w:hAnsi="Times New Roman" w:cs="Times New Roman"/>
                <w:sz w:val="28"/>
                <w:szCs w:val="28"/>
              </w:rPr>
              <w:t>ать рекомендации по развитию умения выявлять, распознавать                                         и бороть стресс.</w:t>
            </w:r>
          </w:p>
        </w:tc>
      </w:tr>
      <w:tr w:rsidR="00F56980" w:rsidRPr="00F56980" w:rsidTr="0093127C">
        <w:tc>
          <w:tcPr>
            <w:tcW w:w="611" w:type="dxa"/>
            <w:tcBorders>
              <w:right w:val="single" w:sz="4" w:space="0" w:color="auto"/>
            </w:tcBorders>
          </w:tcPr>
          <w:p w:rsidR="008303C4" w:rsidRPr="00895F66" w:rsidRDefault="008303C4" w:rsidP="0027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03C4" w:rsidRPr="00895F66" w:rsidRDefault="008303C4" w:rsidP="00AD515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дивидуальная тематическая консультация с каждым участником олимпиады «Основы </w:t>
            </w:r>
            <w:proofErr w:type="gramStart"/>
            <w:r w:rsidRPr="00895F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йм-менеджмента</w:t>
            </w:r>
            <w:proofErr w:type="gramEnd"/>
            <w:r w:rsidRPr="00895F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8303C4" w:rsidRPr="00895F66" w:rsidRDefault="00646206" w:rsidP="005C6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Декабрь20</w:t>
            </w:r>
            <w:r w:rsidR="00895F66">
              <w:rPr>
                <w:rFonts w:ascii="Times New Roman" w:hAnsi="Times New Roman" w:cs="Times New Roman"/>
                <w:sz w:val="28"/>
                <w:szCs w:val="28"/>
              </w:rPr>
              <w:t>22-январь 2024</w:t>
            </w:r>
          </w:p>
        </w:tc>
        <w:tc>
          <w:tcPr>
            <w:tcW w:w="4174" w:type="dxa"/>
            <w:tcBorders>
              <w:left w:val="single" w:sz="4" w:space="0" w:color="auto"/>
            </w:tcBorders>
          </w:tcPr>
          <w:p w:rsidR="008303C4" w:rsidRPr="00895F66" w:rsidRDefault="008303C4" w:rsidP="00646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646206" w:rsidRPr="00895F66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E42618" w:rsidRPr="00F56980" w:rsidTr="004723B1">
        <w:trPr>
          <w:trHeight w:val="1223"/>
        </w:trPr>
        <w:tc>
          <w:tcPr>
            <w:tcW w:w="611" w:type="dxa"/>
            <w:tcBorders>
              <w:right w:val="single" w:sz="4" w:space="0" w:color="auto"/>
            </w:tcBorders>
          </w:tcPr>
          <w:p w:rsidR="008303C4" w:rsidRPr="00895F66" w:rsidRDefault="008303C4" w:rsidP="0027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5F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03C4" w:rsidRPr="00895F66" w:rsidRDefault="008303C4" w:rsidP="00AD5159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сихологическое занятие «Как победить свой страх перед публичным выступлением».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8303C4" w:rsidRPr="00895F66" w:rsidRDefault="008303C4" w:rsidP="005C6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>январь 20</w:t>
            </w:r>
            <w:r w:rsidR="00895F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bookmarkStart w:id="0" w:name="_GoBack"/>
            <w:bookmarkEnd w:id="0"/>
          </w:p>
        </w:tc>
        <w:tc>
          <w:tcPr>
            <w:tcW w:w="4174" w:type="dxa"/>
            <w:tcBorders>
              <w:left w:val="single" w:sz="4" w:space="0" w:color="auto"/>
            </w:tcBorders>
          </w:tcPr>
          <w:p w:rsidR="008303C4" w:rsidRPr="00895F66" w:rsidRDefault="00646206" w:rsidP="00472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6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по запросу </w:t>
            </w:r>
            <w:r w:rsidR="008303C4" w:rsidRPr="00895F66">
              <w:rPr>
                <w:rFonts w:ascii="Times New Roman" w:hAnsi="Times New Roman" w:cs="Times New Roman"/>
                <w:sz w:val="28"/>
                <w:szCs w:val="28"/>
              </w:rPr>
              <w:t>Повышение уровня стрессоустойчивости                           в конкурсных испытаниях</w:t>
            </w:r>
          </w:p>
        </w:tc>
      </w:tr>
    </w:tbl>
    <w:p w:rsidR="00D11B31" w:rsidRPr="00F56980" w:rsidRDefault="00D11B31" w:rsidP="009312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sectPr w:rsidR="00D11B31" w:rsidRPr="00F56980" w:rsidSect="0093630C">
      <w:pgSz w:w="16838" w:h="11906" w:orient="landscape"/>
      <w:pgMar w:top="426" w:right="709" w:bottom="567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8D" w:rsidRDefault="0031588D" w:rsidP="008D6D76">
      <w:pPr>
        <w:spacing w:after="0" w:line="240" w:lineRule="auto"/>
      </w:pPr>
      <w:r>
        <w:separator/>
      </w:r>
    </w:p>
  </w:endnote>
  <w:endnote w:type="continuationSeparator" w:id="0">
    <w:p w:rsidR="0031588D" w:rsidRDefault="0031588D" w:rsidP="008D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045628"/>
      <w:docPartObj>
        <w:docPartGallery w:val="Page Numbers (Bottom of Page)"/>
        <w:docPartUnique/>
      </w:docPartObj>
    </w:sdtPr>
    <w:sdtEndPr/>
    <w:sdtContent>
      <w:p w:rsidR="00D52767" w:rsidRDefault="00D527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F66">
          <w:rPr>
            <w:noProof/>
          </w:rPr>
          <w:t>3</w:t>
        </w:r>
        <w:r>
          <w:fldChar w:fldCharType="end"/>
        </w:r>
      </w:p>
    </w:sdtContent>
  </w:sdt>
  <w:p w:rsidR="00D52767" w:rsidRDefault="00D527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8D" w:rsidRDefault="0031588D" w:rsidP="008D6D76">
      <w:pPr>
        <w:spacing w:after="0" w:line="240" w:lineRule="auto"/>
      </w:pPr>
      <w:r>
        <w:separator/>
      </w:r>
    </w:p>
  </w:footnote>
  <w:footnote w:type="continuationSeparator" w:id="0">
    <w:p w:rsidR="0031588D" w:rsidRDefault="0031588D" w:rsidP="008D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640917"/>
      <w:docPartObj>
        <w:docPartGallery w:val="Page Numbers (Top of Page)"/>
        <w:docPartUnique/>
      </w:docPartObj>
    </w:sdtPr>
    <w:sdtEndPr/>
    <w:sdtContent>
      <w:p w:rsidR="00BD3C20" w:rsidRDefault="007B16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F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3C20" w:rsidRDefault="00BD3C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2022"/>
    <w:multiLevelType w:val="hybridMultilevel"/>
    <w:tmpl w:val="A954A9A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C581848"/>
    <w:multiLevelType w:val="multilevel"/>
    <w:tmpl w:val="7C28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1952B0"/>
    <w:multiLevelType w:val="multilevel"/>
    <w:tmpl w:val="C67E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865AD"/>
    <w:multiLevelType w:val="hybridMultilevel"/>
    <w:tmpl w:val="C0726B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6EB492E"/>
    <w:multiLevelType w:val="multilevel"/>
    <w:tmpl w:val="410C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14"/>
    <w:rsid w:val="000002D2"/>
    <w:rsid w:val="00004572"/>
    <w:rsid w:val="0001230B"/>
    <w:rsid w:val="00022260"/>
    <w:rsid w:val="0003382D"/>
    <w:rsid w:val="00047674"/>
    <w:rsid w:val="00051EA6"/>
    <w:rsid w:val="000664E3"/>
    <w:rsid w:val="00066C73"/>
    <w:rsid w:val="00074090"/>
    <w:rsid w:val="00091A02"/>
    <w:rsid w:val="00096D4C"/>
    <w:rsid w:val="000A4828"/>
    <w:rsid w:val="000C4628"/>
    <w:rsid w:val="000E08F0"/>
    <w:rsid w:val="000E24B4"/>
    <w:rsid w:val="00125F5D"/>
    <w:rsid w:val="00136090"/>
    <w:rsid w:val="0014069D"/>
    <w:rsid w:val="00141982"/>
    <w:rsid w:val="001432F5"/>
    <w:rsid w:val="001647CA"/>
    <w:rsid w:val="00174137"/>
    <w:rsid w:val="00183ED7"/>
    <w:rsid w:val="00184412"/>
    <w:rsid w:val="0018580B"/>
    <w:rsid w:val="001B742D"/>
    <w:rsid w:val="001D0C02"/>
    <w:rsid w:val="001D5027"/>
    <w:rsid w:val="00203833"/>
    <w:rsid w:val="00204E07"/>
    <w:rsid w:val="00211DED"/>
    <w:rsid w:val="002229D9"/>
    <w:rsid w:val="0022413E"/>
    <w:rsid w:val="00243C87"/>
    <w:rsid w:val="00244862"/>
    <w:rsid w:val="0024796C"/>
    <w:rsid w:val="00262BDE"/>
    <w:rsid w:val="002778B8"/>
    <w:rsid w:val="002910F7"/>
    <w:rsid w:val="0029425F"/>
    <w:rsid w:val="00296747"/>
    <w:rsid w:val="002C17AF"/>
    <w:rsid w:val="002C2DEE"/>
    <w:rsid w:val="002D1CBC"/>
    <w:rsid w:val="002D1E22"/>
    <w:rsid w:val="002D7227"/>
    <w:rsid w:val="002E4692"/>
    <w:rsid w:val="003149BB"/>
    <w:rsid w:val="00314BC1"/>
    <w:rsid w:val="0031588D"/>
    <w:rsid w:val="003206B8"/>
    <w:rsid w:val="003334F6"/>
    <w:rsid w:val="00340D22"/>
    <w:rsid w:val="0036060F"/>
    <w:rsid w:val="00376D44"/>
    <w:rsid w:val="00385F34"/>
    <w:rsid w:val="00394241"/>
    <w:rsid w:val="003A056C"/>
    <w:rsid w:val="003A1A21"/>
    <w:rsid w:val="003A4C44"/>
    <w:rsid w:val="003B5D26"/>
    <w:rsid w:val="003C35B7"/>
    <w:rsid w:val="003C3C00"/>
    <w:rsid w:val="003C55B5"/>
    <w:rsid w:val="003D215D"/>
    <w:rsid w:val="003D2301"/>
    <w:rsid w:val="003D3795"/>
    <w:rsid w:val="003E375B"/>
    <w:rsid w:val="003E3B31"/>
    <w:rsid w:val="00401EE9"/>
    <w:rsid w:val="004022CC"/>
    <w:rsid w:val="004044E5"/>
    <w:rsid w:val="00404571"/>
    <w:rsid w:val="00405157"/>
    <w:rsid w:val="0043753A"/>
    <w:rsid w:val="00446A10"/>
    <w:rsid w:val="004521D0"/>
    <w:rsid w:val="004606A3"/>
    <w:rsid w:val="004657E7"/>
    <w:rsid w:val="00467C44"/>
    <w:rsid w:val="00471AC7"/>
    <w:rsid w:val="004723B1"/>
    <w:rsid w:val="004759C4"/>
    <w:rsid w:val="00480AE8"/>
    <w:rsid w:val="00481FE6"/>
    <w:rsid w:val="00483D0D"/>
    <w:rsid w:val="0048624D"/>
    <w:rsid w:val="0049267C"/>
    <w:rsid w:val="004A381A"/>
    <w:rsid w:val="004B36AC"/>
    <w:rsid w:val="004D612E"/>
    <w:rsid w:val="004E021C"/>
    <w:rsid w:val="005242F4"/>
    <w:rsid w:val="00527316"/>
    <w:rsid w:val="005312BC"/>
    <w:rsid w:val="00533A52"/>
    <w:rsid w:val="005369F9"/>
    <w:rsid w:val="00543BFF"/>
    <w:rsid w:val="00562BDF"/>
    <w:rsid w:val="005649FD"/>
    <w:rsid w:val="0056617E"/>
    <w:rsid w:val="00567E85"/>
    <w:rsid w:val="00581E70"/>
    <w:rsid w:val="00591BA2"/>
    <w:rsid w:val="005A41F1"/>
    <w:rsid w:val="005D2446"/>
    <w:rsid w:val="005D3B91"/>
    <w:rsid w:val="005E418D"/>
    <w:rsid w:val="005E4226"/>
    <w:rsid w:val="005E4C78"/>
    <w:rsid w:val="005F094A"/>
    <w:rsid w:val="0060338A"/>
    <w:rsid w:val="00612871"/>
    <w:rsid w:val="006338F0"/>
    <w:rsid w:val="0063773A"/>
    <w:rsid w:val="00642CE1"/>
    <w:rsid w:val="00645C65"/>
    <w:rsid w:val="00646206"/>
    <w:rsid w:val="0066483A"/>
    <w:rsid w:val="00672B5D"/>
    <w:rsid w:val="006865DF"/>
    <w:rsid w:val="006964F9"/>
    <w:rsid w:val="006C1C54"/>
    <w:rsid w:val="006C3A7A"/>
    <w:rsid w:val="006C3ADE"/>
    <w:rsid w:val="006D2255"/>
    <w:rsid w:val="006D61E4"/>
    <w:rsid w:val="006E10E6"/>
    <w:rsid w:val="006E3CA3"/>
    <w:rsid w:val="006E430E"/>
    <w:rsid w:val="006E4EFB"/>
    <w:rsid w:val="006E546F"/>
    <w:rsid w:val="006E5BF6"/>
    <w:rsid w:val="006F49D1"/>
    <w:rsid w:val="00712BF2"/>
    <w:rsid w:val="00742CC1"/>
    <w:rsid w:val="007441A5"/>
    <w:rsid w:val="0075041C"/>
    <w:rsid w:val="007504BA"/>
    <w:rsid w:val="00760718"/>
    <w:rsid w:val="00762776"/>
    <w:rsid w:val="00793F71"/>
    <w:rsid w:val="007A185C"/>
    <w:rsid w:val="007A2A02"/>
    <w:rsid w:val="007A2EC4"/>
    <w:rsid w:val="007A58FC"/>
    <w:rsid w:val="007A7B06"/>
    <w:rsid w:val="007B16FF"/>
    <w:rsid w:val="007B2416"/>
    <w:rsid w:val="007C2311"/>
    <w:rsid w:val="007D052D"/>
    <w:rsid w:val="007F186C"/>
    <w:rsid w:val="007F6481"/>
    <w:rsid w:val="00803607"/>
    <w:rsid w:val="00810488"/>
    <w:rsid w:val="00820C88"/>
    <w:rsid w:val="008261AE"/>
    <w:rsid w:val="008303C4"/>
    <w:rsid w:val="0085350B"/>
    <w:rsid w:val="0086254C"/>
    <w:rsid w:val="00883155"/>
    <w:rsid w:val="0089551C"/>
    <w:rsid w:val="00895F66"/>
    <w:rsid w:val="008A6C06"/>
    <w:rsid w:val="008B1BBA"/>
    <w:rsid w:val="008C5B2B"/>
    <w:rsid w:val="008D6D76"/>
    <w:rsid w:val="008F3E08"/>
    <w:rsid w:val="00903B02"/>
    <w:rsid w:val="00911C14"/>
    <w:rsid w:val="00911C98"/>
    <w:rsid w:val="00914A93"/>
    <w:rsid w:val="00925D80"/>
    <w:rsid w:val="0093127C"/>
    <w:rsid w:val="0093630C"/>
    <w:rsid w:val="0093759A"/>
    <w:rsid w:val="009552B1"/>
    <w:rsid w:val="00957C06"/>
    <w:rsid w:val="0096595F"/>
    <w:rsid w:val="00990917"/>
    <w:rsid w:val="00997A0B"/>
    <w:rsid w:val="009B142C"/>
    <w:rsid w:val="009B18AC"/>
    <w:rsid w:val="009B5D7A"/>
    <w:rsid w:val="009C2C4B"/>
    <w:rsid w:val="009C48DE"/>
    <w:rsid w:val="009C4902"/>
    <w:rsid w:val="009C54D4"/>
    <w:rsid w:val="009E1A2C"/>
    <w:rsid w:val="009E4C2F"/>
    <w:rsid w:val="009E57C2"/>
    <w:rsid w:val="009E6CEB"/>
    <w:rsid w:val="009E7226"/>
    <w:rsid w:val="009E7A8D"/>
    <w:rsid w:val="009F0DB8"/>
    <w:rsid w:val="00A05AB1"/>
    <w:rsid w:val="00A42F6E"/>
    <w:rsid w:val="00A44DF1"/>
    <w:rsid w:val="00A55202"/>
    <w:rsid w:val="00A57D7A"/>
    <w:rsid w:val="00A73AF5"/>
    <w:rsid w:val="00A76A68"/>
    <w:rsid w:val="00A8014E"/>
    <w:rsid w:val="00A80A60"/>
    <w:rsid w:val="00A83FCA"/>
    <w:rsid w:val="00A905C8"/>
    <w:rsid w:val="00A917BF"/>
    <w:rsid w:val="00AA0DBD"/>
    <w:rsid w:val="00AB2496"/>
    <w:rsid w:val="00AB54BE"/>
    <w:rsid w:val="00AB5B79"/>
    <w:rsid w:val="00AB6111"/>
    <w:rsid w:val="00AC22CE"/>
    <w:rsid w:val="00AC4EAB"/>
    <w:rsid w:val="00AD2E41"/>
    <w:rsid w:val="00AD4368"/>
    <w:rsid w:val="00AD54AD"/>
    <w:rsid w:val="00AE159A"/>
    <w:rsid w:val="00B11C07"/>
    <w:rsid w:val="00B15BB8"/>
    <w:rsid w:val="00B1649E"/>
    <w:rsid w:val="00B30164"/>
    <w:rsid w:val="00B30779"/>
    <w:rsid w:val="00B36F7A"/>
    <w:rsid w:val="00B44CB2"/>
    <w:rsid w:val="00B56C75"/>
    <w:rsid w:val="00B661DC"/>
    <w:rsid w:val="00B83F6F"/>
    <w:rsid w:val="00B85C14"/>
    <w:rsid w:val="00B93F15"/>
    <w:rsid w:val="00BC00A7"/>
    <w:rsid w:val="00BD3C20"/>
    <w:rsid w:val="00BE4E7C"/>
    <w:rsid w:val="00C057F9"/>
    <w:rsid w:val="00C22411"/>
    <w:rsid w:val="00C2571C"/>
    <w:rsid w:val="00C26830"/>
    <w:rsid w:val="00C354F5"/>
    <w:rsid w:val="00C50A28"/>
    <w:rsid w:val="00C5231D"/>
    <w:rsid w:val="00C53429"/>
    <w:rsid w:val="00C5441F"/>
    <w:rsid w:val="00C77A81"/>
    <w:rsid w:val="00CA1ADE"/>
    <w:rsid w:val="00CB089C"/>
    <w:rsid w:val="00CB3C3A"/>
    <w:rsid w:val="00CC606D"/>
    <w:rsid w:val="00CD1683"/>
    <w:rsid w:val="00CF46FF"/>
    <w:rsid w:val="00D11B31"/>
    <w:rsid w:val="00D13762"/>
    <w:rsid w:val="00D13D6E"/>
    <w:rsid w:val="00D205A0"/>
    <w:rsid w:val="00D27B97"/>
    <w:rsid w:val="00D32C79"/>
    <w:rsid w:val="00D52767"/>
    <w:rsid w:val="00D628C7"/>
    <w:rsid w:val="00D705DF"/>
    <w:rsid w:val="00D76C6D"/>
    <w:rsid w:val="00D851E5"/>
    <w:rsid w:val="00D87245"/>
    <w:rsid w:val="00D90FC5"/>
    <w:rsid w:val="00D95BE2"/>
    <w:rsid w:val="00DA0353"/>
    <w:rsid w:val="00DA28A4"/>
    <w:rsid w:val="00DA60C6"/>
    <w:rsid w:val="00DC1F4C"/>
    <w:rsid w:val="00DE671E"/>
    <w:rsid w:val="00DF042F"/>
    <w:rsid w:val="00DF0AC2"/>
    <w:rsid w:val="00E01D08"/>
    <w:rsid w:val="00E068AD"/>
    <w:rsid w:val="00E239C4"/>
    <w:rsid w:val="00E27202"/>
    <w:rsid w:val="00E36E9B"/>
    <w:rsid w:val="00E42618"/>
    <w:rsid w:val="00E462D0"/>
    <w:rsid w:val="00E46663"/>
    <w:rsid w:val="00E531AF"/>
    <w:rsid w:val="00E8344E"/>
    <w:rsid w:val="00E93777"/>
    <w:rsid w:val="00EB5BAD"/>
    <w:rsid w:val="00EC0F25"/>
    <w:rsid w:val="00EC3A59"/>
    <w:rsid w:val="00EE00EF"/>
    <w:rsid w:val="00EF657C"/>
    <w:rsid w:val="00F17014"/>
    <w:rsid w:val="00F317A8"/>
    <w:rsid w:val="00F43AB6"/>
    <w:rsid w:val="00F5671D"/>
    <w:rsid w:val="00F56980"/>
    <w:rsid w:val="00F65AC2"/>
    <w:rsid w:val="00F67A80"/>
    <w:rsid w:val="00F67C2D"/>
    <w:rsid w:val="00F74247"/>
    <w:rsid w:val="00F74BC7"/>
    <w:rsid w:val="00F86446"/>
    <w:rsid w:val="00FA1D5B"/>
    <w:rsid w:val="00FA50E0"/>
    <w:rsid w:val="00FB076B"/>
    <w:rsid w:val="00FB2FE2"/>
    <w:rsid w:val="00FB59BD"/>
    <w:rsid w:val="00FB72F5"/>
    <w:rsid w:val="00FC1A42"/>
    <w:rsid w:val="00FC25B7"/>
    <w:rsid w:val="00FC7121"/>
    <w:rsid w:val="00FC7772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D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D76"/>
  </w:style>
  <w:style w:type="paragraph" w:styleId="a6">
    <w:name w:val="footer"/>
    <w:basedOn w:val="a"/>
    <w:link w:val="a7"/>
    <w:uiPriority w:val="99"/>
    <w:unhideWhenUsed/>
    <w:rsid w:val="008D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D76"/>
  </w:style>
  <w:style w:type="paragraph" w:styleId="a8">
    <w:name w:val="Balloon Text"/>
    <w:basedOn w:val="a"/>
    <w:link w:val="a9"/>
    <w:uiPriority w:val="99"/>
    <w:semiHidden/>
    <w:unhideWhenUsed/>
    <w:rsid w:val="00D1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B3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2778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D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D76"/>
  </w:style>
  <w:style w:type="paragraph" w:styleId="a6">
    <w:name w:val="footer"/>
    <w:basedOn w:val="a"/>
    <w:link w:val="a7"/>
    <w:uiPriority w:val="99"/>
    <w:unhideWhenUsed/>
    <w:rsid w:val="008D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D76"/>
  </w:style>
  <w:style w:type="paragraph" w:styleId="a8">
    <w:name w:val="Balloon Text"/>
    <w:basedOn w:val="a"/>
    <w:link w:val="a9"/>
    <w:uiPriority w:val="99"/>
    <w:semiHidden/>
    <w:unhideWhenUsed/>
    <w:rsid w:val="00D1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B3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2778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F4AD-495C-41DB-9ADE-7074F38C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cp:lastPrinted>2022-09-16T13:50:00Z</cp:lastPrinted>
  <dcterms:created xsi:type="dcterms:W3CDTF">2022-09-15T09:49:00Z</dcterms:created>
  <dcterms:modified xsi:type="dcterms:W3CDTF">2023-10-09T06:50:00Z</dcterms:modified>
</cp:coreProperties>
</file>